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05" w:rsidRPr="00F207AB" w:rsidRDefault="00C26594" w:rsidP="00F20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7AB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0A3B62">
        <w:rPr>
          <w:rFonts w:ascii="Times New Roman" w:hAnsi="Times New Roman" w:cs="Times New Roman"/>
          <w:b/>
          <w:sz w:val="28"/>
          <w:szCs w:val="28"/>
        </w:rPr>
        <w:t xml:space="preserve"> РЕЗУЛЬТАТОВ</w:t>
      </w:r>
    </w:p>
    <w:p w:rsidR="00F207AB" w:rsidRPr="00F207AB" w:rsidRDefault="00F207AB" w:rsidP="00F20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7AB">
        <w:rPr>
          <w:rFonts w:ascii="Times New Roman" w:hAnsi="Times New Roman" w:cs="Times New Roman"/>
          <w:b/>
          <w:sz w:val="28"/>
          <w:szCs w:val="28"/>
        </w:rPr>
        <w:t>Первенств</w:t>
      </w:r>
      <w:r w:rsidR="003B61B7">
        <w:rPr>
          <w:rFonts w:ascii="Times New Roman" w:hAnsi="Times New Roman" w:cs="Times New Roman"/>
          <w:b/>
          <w:sz w:val="28"/>
          <w:szCs w:val="28"/>
        </w:rPr>
        <w:t>о</w:t>
      </w:r>
      <w:r w:rsidRPr="00F207AB">
        <w:rPr>
          <w:rFonts w:ascii="Times New Roman" w:hAnsi="Times New Roman" w:cs="Times New Roman"/>
          <w:b/>
          <w:sz w:val="28"/>
          <w:szCs w:val="28"/>
        </w:rPr>
        <w:t xml:space="preserve"> ГАУ ДО СО «СДЮСШОР «АИСТ» </w:t>
      </w:r>
    </w:p>
    <w:p w:rsidR="00F207AB" w:rsidRDefault="00F207AB" w:rsidP="00F20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7AB">
        <w:rPr>
          <w:rFonts w:ascii="Times New Roman" w:hAnsi="Times New Roman" w:cs="Times New Roman"/>
          <w:b/>
          <w:sz w:val="28"/>
          <w:szCs w:val="28"/>
        </w:rPr>
        <w:t>по лыжным гонкам «Приз весенних каникул»</w:t>
      </w:r>
    </w:p>
    <w:p w:rsidR="000A3B62" w:rsidRDefault="000A3B62" w:rsidP="00F20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 марта 2016г.</w:t>
      </w:r>
    </w:p>
    <w:p w:rsidR="000A3B62" w:rsidRDefault="000A3B62" w:rsidP="00F207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иль свободный</w:t>
      </w:r>
    </w:p>
    <w:p w:rsidR="00F207AB" w:rsidRDefault="000A3B62" w:rsidP="000A3B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</w:t>
      </w:r>
      <w:r w:rsidR="00F207AB">
        <w:rPr>
          <w:rFonts w:ascii="Times New Roman" w:hAnsi="Times New Roman" w:cs="Times New Roman"/>
          <w:b/>
          <w:sz w:val="28"/>
          <w:szCs w:val="28"/>
        </w:rPr>
        <w:t>ноши 2004 г.р. и младше</w:t>
      </w:r>
    </w:p>
    <w:p w:rsidR="000A3B62" w:rsidRPr="00F207AB" w:rsidRDefault="000A3B62" w:rsidP="000A3B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м</w:t>
      </w:r>
    </w:p>
    <w:p w:rsidR="00F207AB" w:rsidRPr="00F207AB" w:rsidRDefault="00F207AB" w:rsidP="00F207A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417"/>
        <w:gridCol w:w="2552"/>
        <w:gridCol w:w="1559"/>
      </w:tblGrid>
      <w:tr w:rsidR="004D1167" w:rsidRPr="00F207AB" w:rsidTr="004D1167">
        <w:tc>
          <w:tcPr>
            <w:tcW w:w="993" w:type="dxa"/>
          </w:tcPr>
          <w:p w:rsidR="004D1167" w:rsidRPr="004D1167" w:rsidRDefault="004D1167" w:rsidP="00F20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977" w:type="dxa"/>
          </w:tcPr>
          <w:p w:rsidR="004D1167" w:rsidRPr="004D1167" w:rsidRDefault="004D1167" w:rsidP="00F20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7" w:type="dxa"/>
          </w:tcPr>
          <w:p w:rsidR="004D1167" w:rsidRPr="004D1167" w:rsidRDefault="004D1167" w:rsidP="00F20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552" w:type="dxa"/>
          </w:tcPr>
          <w:p w:rsidR="004D1167" w:rsidRPr="004D1167" w:rsidRDefault="004D1167" w:rsidP="00F20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559" w:type="dxa"/>
          </w:tcPr>
          <w:p w:rsidR="004D1167" w:rsidRPr="004D1167" w:rsidRDefault="004D1167" w:rsidP="00F20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Pr="004D1167" w:rsidRDefault="004D1167" w:rsidP="004D11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Pr="00F207AB" w:rsidRDefault="004D1167" w:rsidP="00E64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 Степан</w:t>
            </w:r>
          </w:p>
        </w:tc>
        <w:tc>
          <w:tcPr>
            <w:tcW w:w="1417" w:type="dxa"/>
          </w:tcPr>
          <w:p w:rsidR="004D1167" w:rsidRPr="00F207AB" w:rsidRDefault="004D1167" w:rsidP="00E64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552" w:type="dxa"/>
          </w:tcPr>
          <w:p w:rsidR="004D1167" w:rsidRDefault="004D1167" w:rsidP="00E64123">
            <w:r w:rsidRPr="008A46AB">
              <w:rPr>
                <w:rFonts w:ascii="Times New Roman" w:hAnsi="Times New Roman" w:cs="Times New Roman"/>
                <w:sz w:val="28"/>
                <w:szCs w:val="28"/>
              </w:rPr>
              <w:t>Паньшин А.Г.</w:t>
            </w:r>
          </w:p>
        </w:tc>
        <w:tc>
          <w:tcPr>
            <w:tcW w:w="1559" w:type="dxa"/>
          </w:tcPr>
          <w:p w:rsidR="004D1167" w:rsidRPr="00F207AB" w:rsidRDefault="004D1167" w:rsidP="00E641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4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Pr="004D1167" w:rsidRDefault="004D1167" w:rsidP="004D11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Pr="00F207AB" w:rsidRDefault="004D1167" w:rsidP="00BF2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новьев Герман</w:t>
            </w:r>
          </w:p>
        </w:tc>
        <w:tc>
          <w:tcPr>
            <w:tcW w:w="1417" w:type="dxa"/>
          </w:tcPr>
          <w:p w:rsidR="004D1167" w:rsidRPr="00F207AB" w:rsidRDefault="004D1167" w:rsidP="00BF2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552" w:type="dxa"/>
          </w:tcPr>
          <w:p w:rsidR="004D1167" w:rsidRPr="00F207AB" w:rsidRDefault="004D1167" w:rsidP="00BF26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шин А.Г.</w:t>
            </w:r>
          </w:p>
        </w:tc>
        <w:tc>
          <w:tcPr>
            <w:tcW w:w="1559" w:type="dxa"/>
          </w:tcPr>
          <w:p w:rsidR="004D1167" w:rsidRPr="00F207AB" w:rsidRDefault="004D1167" w:rsidP="00BF26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5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Pr="004D1167" w:rsidRDefault="004D1167" w:rsidP="004D11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Pr="00F207AB" w:rsidRDefault="004D1167" w:rsidP="00426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пков Богдан</w:t>
            </w:r>
          </w:p>
        </w:tc>
        <w:tc>
          <w:tcPr>
            <w:tcW w:w="1417" w:type="dxa"/>
          </w:tcPr>
          <w:p w:rsidR="004D1167" w:rsidRPr="00F207AB" w:rsidRDefault="004D1167" w:rsidP="00C26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552" w:type="dxa"/>
          </w:tcPr>
          <w:p w:rsidR="004D1167" w:rsidRPr="00F207AB" w:rsidRDefault="004D1167" w:rsidP="003B54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шина Ю.Ю.</w:t>
            </w:r>
          </w:p>
        </w:tc>
        <w:tc>
          <w:tcPr>
            <w:tcW w:w="1559" w:type="dxa"/>
          </w:tcPr>
          <w:p w:rsidR="004D1167" w:rsidRPr="00F207AB" w:rsidRDefault="004D1167" w:rsidP="00C265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6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Pr="004D1167" w:rsidRDefault="004D1167" w:rsidP="004D11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Pr="00F207AB" w:rsidRDefault="004D1167" w:rsidP="00F55F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у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1417" w:type="dxa"/>
          </w:tcPr>
          <w:p w:rsidR="004D1167" w:rsidRPr="00F207AB" w:rsidRDefault="004D1167" w:rsidP="00F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552" w:type="dxa"/>
          </w:tcPr>
          <w:p w:rsidR="004D1167" w:rsidRDefault="004D1167" w:rsidP="00F55FD2">
            <w:r w:rsidRPr="008A46AB">
              <w:rPr>
                <w:rFonts w:ascii="Times New Roman" w:hAnsi="Times New Roman" w:cs="Times New Roman"/>
                <w:sz w:val="28"/>
                <w:szCs w:val="28"/>
              </w:rPr>
              <w:t>Паньшин А.Г.</w:t>
            </w:r>
          </w:p>
        </w:tc>
        <w:tc>
          <w:tcPr>
            <w:tcW w:w="1559" w:type="dxa"/>
          </w:tcPr>
          <w:p w:rsidR="004D1167" w:rsidRPr="00F207AB" w:rsidRDefault="004D1167" w:rsidP="00F55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0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Pr="004D1167" w:rsidRDefault="004D1167" w:rsidP="004D11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Pr="00F207AB" w:rsidRDefault="004D1167" w:rsidP="006A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ы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</w:tc>
        <w:tc>
          <w:tcPr>
            <w:tcW w:w="1417" w:type="dxa"/>
          </w:tcPr>
          <w:p w:rsidR="004D1167" w:rsidRPr="00F207AB" w:rsidRDefault="004D1167" w:rsidP="006A0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552" w:type="dxa"/>
          </w:tcPr>
          <w:p w:rsidR="004D1167" w:rsidRPr="00F207AB" w:rsidRDefault="004D1167" w:rsidP="006A0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шина Ю.Ю.</w:t>
            </w:r>
          </w:p>
        </w:tc>
        <w:tc>
          <w:tcPr>
            <w:tcW w:w="1559" w:type="dxa"/>
          </w:tcPr>
          <w:p w:rsidR="004D1167" w:rsidRPr="00F207AB" w:rsidRDefault="004D1167" w:rsidP="006A0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9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Pr="004D1167" w:rsidRDefault="004D1167" w:rsidP="004D11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Pr="00F207AB" w:rsidRDefault="004D1167" w:rsidP="00B05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онов Михаил</w:t>
            </w:r>
          </w:p>
        </w:tc>
        <w:tc>
          <w:tcPr>
            <w:tcW w:w="1417" w:type="dxa"/>
          </w:tcPr>
          <w:p w:rsidR="004D1167" w:rsidRPr="00F207AB" w:rsidRDefault="004D1167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552" w:type="dxa"/>
          </w:tcPr>
          <w:p w:rsidR="004D1167" w:rsidRPr="00F207AB" w:rsidRDefault="004D1167" w:rsidP="00B05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шина Ю.Ю.</w:t>
            </w:r>
          </w:p>
        </w:tc>
        <w:tc>
          <w:tcPr>
            <w:tcW w:w="1559" w:type="dxa"/>
          </w:tcPr>
          <w:p w:rsidR="004D1167" w:rsidRPr="00F207AB" w:rsidRDefault="004D1167" w:rsidP="00B05F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Pr="004D1167" w:rsidRDefault="004D1167" w:rsidP="004D11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Pr="00F207AB" w:rsidRDefault="004D1167" w:rsidP="0080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втух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ём</w:t>
            </w:r>
          </w:p>
        </w:tc>
        <w:tc>
          <w:tcPr>
            <w:tcW w:w="1417" w:type="dxa"/>
          </w:tcPr>
          <w:p w:rsidR="004D1167" w:rsidRPr="00F207AB" w:rsidRDefault="004D1167" w:rsidP="00802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552" w:type="dxa"/>
          </w:tcPr>
          <w:p w:rsidR="004D1167" w:rsidRPr="00F207AB" w:rsidRDefault="004D1167" w:rsidP="0080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шина Ю.Ю.</w:t>
            </w:r>
          </w:p>
        </w:tc>
        <w:tc>
          <w:tcPr>
            <w:tcW w:w="1559" w:type="dxa"/>
          </w:tcPr>
          <w:p w:rsidR="004D1167" w:rsidRPr="00F207AB" w:rsidRDefault="004D1167" w:rsidP="00802F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2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Pr="004D1167" w:rsidRDefault="004D1167" w:rsidP="004D11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Pr="00F207AB" w:rsidRDefault="004D1167" w:rsidP="00811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ов Максим </w:t>
            </w:r>
          </w:p>
        </w:tc>
        <w:tc>
          <w:tcPr>
            <w:tcW w:w="1417" w:type="dxa"/>
          </w:tcPr>
          <w:p w:rsidR="004D1167" w:rsidRPr="00F207AB" w:rsidRDefault="004D1167" w:rsidP="00811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552" w:type="dxa"/>
          </w:tcPr>
          <w:p w:rsidR="004D1167" w:rsidRPr="00F207AB" w:rsidRDefault="004D1167" w:rsidP="00811E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шина Ю.Ю.</w:t>
            </w:r>
          </w:p>
        </w:tc>
        <w:tc>
          <w:tcPr>
            <w:tcW w:w="1559" w:type="dxa"/>
          </w:tcPr>
          <w:p w:rsidR="004D1167" w:rsidRPr="00F207AB" w:rsidRDefault="004D1167" w:rsidP="00811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1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Pr="004D1167" w:rsidRDefault="004D1167" w:rsidP="004D11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Pr="00F207AB" w:rsidRDefault="004D1167" w:rsidP="00331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рьев Вадим</w:t>
            </w:r>
          </w:p>
        </w:tc>
        <w:tc>
          <w:tcPr>
            <w:tcW w:w="1417" w:type="dxa"/>
          </w:tcPr>
          <w:p w:rsidR="004D1167" w:rsidRPr="00F207AB" w:rsidRDefault="004D1167" w:rsidP="00331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552" w:type="dxa"/>
          </w:tcPr>
          <w:p w:rsidR="004D1167" w:rsidRPr="00F207AB" w:rsidRDefault="004D1167" w:rsidP="00331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шина Ю.Ю.</w:t>
            </w:r>
          </w:p>
        </w:tc>
        <w:tc>
          <w:tcPr>
            <w:tcW w:w="1559" w:type="dxa"/>
          </w:tcPr>
          <w:p w:rsidR="004D1167" w:rsidRPr="00F207AB" w:rsidRDefault="004D1167" w:rsidP="00331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2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Pr="004D1167" w:rsidRDefault="004D1167" w:rsidP="004D11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Pr="00F207AB" w:rsidRDefault="004D1167" w:rsidP="0000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ле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волод</w:t>
            </w:r>
          </w:p>
        </w:tc>
        <w:tc>
          <w:tcPr>
            <w:tcW w:w="1417" w:type="dxa"/>
          </w:tcPr>
          <w:p w:rsidR="004D1167" w:rsidRPr="00F207AB" w:rsidRDefault="004D1167" w:rsidP="00001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552" w:type="dxa"/>
          </w:tcPr>
          <w:p w:rsidR="004D1167" w:rsidRPr="00F207AB" w:rsidRDefault="004D1167" w:rsidP="0000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шина Ю.Ю.</w:t>
            </w:r>
          </w:p>
        </w:tc>
        <w:tc>
          <w:tcPr>
            <w:tcW w:w="1559" w:type="dxa"/>
          </w:tcPr>
          <w:p w:rsidR="004D1167" w:rsidRPr="00F207AB" w:rsidRDefault="004D1167" w:rsidP="000013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23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Pr="004D1167" w:rsidRDefault="004D1167" w:rsidP="004D11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Pr="00F207AB" w:rsidRDefault="004D1167" w:rsidP="00E17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пин Григорий</w:t>
            </w:r>
          </w:p>
        </w:tc>
        <w:tc>
          <w:tcPr>
            <w:tcW w:w="1417" w:type="dxa"/>
          </w:tcPr>
          <w:p w:rsidR="004D1167" w:rsidRPr="00F207AB" w:rsidRDefault="004D1167" w:rsidP="00E17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552" w:type="dxa"/>
          </w:tcPr>
          <w:p w:rsidR="004D1167" w:rsidRPr="00F207AB" w:rsidRDefault="004D1167" w:rsidP="00E172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Т.В.</w:t>
            </w:r>
          </w:p>
        </w:tc>
        <w:tc>
          <w:tcPr>
            <w:tcW w:w="1559" w:type="dxa"/>
          </w:tcPr>
          <w:p w:rsidR="004D1167" w:rsidRPr="00F207AB" w:rsidRDefault="004D1167" w:rsidP="00E17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6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Default="004D1167" w:rsidP="004D1167">
            <w:pPr>
              <w:pStyle w:val="TableContents"/>
              <w:numPr>
                <w:ilvl w:val="0"/>
                <w:numId w:val="1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Default="004D1167" w:rsidP="00FF3EF7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вловцев Семен</w:t>
            </w:r>
          </w:p>
        </w:tc>
        <w:tc>
          <w:tcPr>
            <w:tcW w:w="1417" w:type="dxa"/>
          </w:tcPr>
          <w:p w:rsidR="004D1167" w:rsidRDefault="004D1167" w:rsidP="00FF3EF7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4</w:t>
            </w:r>
          </w:p>
        </w:tc>
        <w:tc>
          <w:tcPr>
            <w:tcW w:w="2552" w:type="dxa"/>
          </w:tcPr>
          <w:p w:rsidR="004D1167" w:rsidRDefault="004D1167" w:rsidP="00FF3EF7">
            <w:r w:rsidRPr="00280524">
              <w:rPr>
                <w:rFonts w:ascii="Times New Roman" w:hAnsi="Times New Roman" w:cs="Times New Roman"/>
                <w:sz w:val="28"/>
                <w:szCs w:val="28"/>
              </w:rPr>
              <w:t>Семенова Т.В.</w:t>
            </w:r>
          </w:p>
        </w:tc>
        <w:tc>
          <w:tcPr>
            <w:tcW w:w="1559" w:type="dxa"/>
          </w:tcPr>
          <w:p w:rsidR="004D1167" w:rsidRPr="00F207AB" w:rsidRDefault="004D1167" w:rsidP="00FF3E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59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Pr="004D1167" w:rsidRDefault="004D1167" w:rsidP="004D11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Pr="00F207AB" w:rsidRDefault="004D1167" w:rsidP="00EE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елов Глеб</w:t>
            </w:r>
          </w:p>
        </w:tc>
        <w:tc>
          <w:tcPr>
            <w:tcW w:w="1417" w:type="dxa"/>
          </w:tcPr>
          <w:p w:rsidR="004D1167" w:rsidRPr="00F207AB" w:rsidRDefault="004D1167" w:rsidP="00EE3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552" w:type="dxa"/>
          </w:tcPr>
          <w:p w:rsidR="004D1167" w:rsidRPr="00F207AB" w:rsidRDefault="004D1167" w:rsidP="00EE31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шина Ю.Ю.</w:t>
            </w:r>
          </w:p>
        </w:tc>
        <w:tc>
          <w:tcPr>
            <w:tcW w:w="1559" w:type="dxa"/>
          </w:tcPr>
          <w:p w:rsidR="004D1167" w:rsidRPr="00F207AB" w:rsidRDefault="004D1167" w:rsidP="00EE31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7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Default="004D1167" w:rsidP="004D1167">
            <w:pPr>
              <w:pStyle w:val="TableContents"/>
              <w:numPr>
                <w:ilvl w:val="0"/>
                <w:numId w:val="1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Default="004D1167" w:rsidP="00FA394A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агонин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417" w:type="dxa"/>
          </w:tcPr>
          <w:p w:rsidR="004D1167" w:rsidRDefault="004D1167" w:rsidP="00FA394A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5</w:t>
            </w:r>
          </w:p>
        </w:tc>
        <w:tc>
          <w:tcPr>
            <w:tcW w:w="2552" w:type="dxa"/>
          </w:tcPr>
          <w:p w:rsidR="004D1167" w:rsidRDefault="004D1167" w:rsidP="00FA394A">
            <w:r w:rsidRPr="00280524">
              <w:rPr>
                <w:rFonts w:ascii="Times New Roman" w:hAnsi="Times New Roman" w:cs="Times New Roman"/>
                <w:sz w:val="28"/>
                <w:szCs w:val="28"/>
              </w:rPr>
              <w:t>Семенова Т.В.</w:t>
            </w:r>
          </w:p>
        </w:tc>
        <w:tc>
          <w:tcPr>
            <w:tcW w:w="1559" w:type="dxa"/>
          </w:tcPr>
          <w:p w:rsidR="004D1167" w:rsidRPr="00F207AB" w:rsidRDefault="004D1167" w:rsidP="00FA39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Default="004D1167" w:rsidP="004D1167">
            <w:pPr>
              <w:pStyle w:val="TableContents"/>
              <w:numPr>
                <w:ilvl w:val="0"/>
                <w:numId w:val="1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Default="004D1167" w:rsidP="003155BD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валев Жора</w:t>
            </w:r>
          </w:p>
        </w:tc>
        <w:tc>
          <w:tcPr>
            <w:tcW w:w="1417" w:type="dxa"/>
          </w:tcPr>
          <w:p w:rsidR="004D1167" w:rsidRDefault="004D1167" w:rsidP="003155BD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5</w:t>
            </w:r>
          </w:p>
        </w:tc>
        <w:tc>
          <w:tcPr>
            <w:tcW w:w="2552" w:type="dxa"/>
          </w:tcPr>
          <w:p w:rsidR="004D1167" w:rsidRDefault="004D1167" w:rsidP="003155BD">
            <w:r w:rsidRPr="00280524">
              <w:rPr>
                <w:rFonts w:ascii="Times New Roman" w:hAnsi="Times New Roman" w:cs="Times New Roman"/>
                <w:sz w:val="28"/>
                <w:szCs w:val="28"/>
              </w:rPr>
              <w:t>Семенова Т.В.</w:t>
            </w:r>
          </w:p>
        </w:tc>
        <w:tc>
          <w:tcPr>
            <w:tcW w:w="1559" w:type="dxa"/>
          </w:tcPr>
          <w:p w:rsidR="004D1167" w:rsidRPr="00F207AB" w:rsidRDefault="004D1167" w:rsidP="003155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8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Default="004D1167" w:rsidP="004D1167">
            <w:pPr>
              <w:pStyle w:val="TableContents"/>
              <w:numPr>
                <w:ilvl w:val="0"/>
                <w:numId w:val="1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Default="004D1167" w:rsidP="0024119A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Задворных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рсений</w:t>
            </w:r>
          </w:p>
        </w:tc>
        <w:tc>
          <w:tcPr>
            <w:tcW w:w="1417" w:type="dxa"/>
          </w:tcPr>
          <w:p w:rsidR="004D1167" w:rsidRDefault="004D1167" w:rsidP="0024119A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552" w:type="dxa"/>
          </w:tcPr>
          <w:p w:rsidR="004D1167" w:rsidRDefault="004D1167" w:rsidP="0024119A">
            <w:r w:rsidRPr="00280524">
              <w:rPr>
                <w:rFonts w:ascii="Times New Roman" w:hAnsi="Times New Roman" w:cs="Times New Roman"/>
                <w:sz w:val="28"/>
                <w:szCs w:val="28"/>
              </w:rPr>
              <w:t>Семенова Т.В.</w:t>
            </w:r>
          </w:p>
        </w:tc>
        <w:tc>
          <w:tcPr>
            <w:tcW w:w="1559" w:type="dxa"/>
          </w:tcPr>
          <w:p w:rsidR="004D1167" w:rsidRPr="00F207AB" w:rsidRDefault="004D1167" w:rsidP="002411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29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Default="004D1167" w:rsidP="004D1167">
            <w:pPr>
              <w:pStyle w:val="TableContents"/>
              <w:numPr>
                <w:ilvl w:val="0"/>
                <w:numId w:val="1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Default="004D1167" w:rsidP="009E323D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Мамедов Руслан</w:t>
            </w:r>
          </w:p>
        </w:tc>
        <w:tc>
          <w:tcPr>
            <w:tcW w:w="1417" w:type="dxa"/>
          </w:tcPr>
          <w:p w:rsidR="004D1167" w:rsidRDefault="004D1167" w:rsidP="009E323D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2006 </w:t>
            </w:r>
          </w:p>
        </w:tc>
        <w:tc>
          <w:tcPr>
            <w:tcW w:w="2552" w:type="dxa"/>
          </w:tcPr>
          <w:p w:rsidR="004D1167" w:rsidRDefault="004D1167" w:rsidP="009E323D">
            <w:r w:rsidRPr="00280524">
              <w:rPr>
                <w:rFonts w:ascii="Times New Roman" w:hAnsi="Times New Roman" w:cs="Times New Roman"/>
                <w:sz w:val="28"/>
                <w:szCs w:val="28"/>
              </w:rPr>
              <w:t>Семенова Т.В.</w:t>
            </w:r>
          </w:p>
        </w:tc>
        <w:tc>
          <w:tcPr>
            <w:tcW w:w="1559" w:type="dxa"/>
          </w:tcPr>
          <w:p w:rsidR="004D1167" w:rsidRPr="00F207AB" w:rsidRDefault="004D1167" w:rsidP="009E3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8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Default="004D1167" w:rsidP="004D1167">
            <w:pPr>
              <w:pStyle w:val="TableContents"/>
              <w:numPr>
                <w:ilvl w:val="0"/>
                <w:numId w:val="1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Default="004D1167" w:rsidP="006A24E4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Явтухов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Олег</w:t>
            </w:r>
          </w:p>
        </w:tc>
        <w:tc>
          <w:tcPr>
            <w:tcW w:w="1417" w:type="dxa"/>
          </w:tcPr>
          <w:p w:rsidR="004D1167" w:rsidRDefault="004D1167" w:rsidP="006A24E4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8</w:t>
            </w:r>
          </w:p>
        </w:tc>
        <w:tc>
          <w:tcPr>
            <w:tcW w:w="2552" w:type="dxa"/>
          </w:tcPr>
          <w:p w:rsidR="004D1167" w:rsidRPr="00F207AB" w:rsidRDefault="004D1167" w:rsidP="006A2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шина Ю.Ю.</w:t>
            </w:r>
          </w:p>
        </w:tc>
        <w:tc>
          <w:tcPr>
            <w:tcW w:w="1559" w:type="dxa"/>
          </w:tcPr>
          <w:p w:rsidR="004D1167" w:rsidRPr="00F207AB" w:rsidRDefault="004D1167" w:rsidP="006A24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23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Pr="004D1167" w:rsidRDefault="004D1167" w:rsidP="004D1167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Pr="00F207AB" w:rsidRDefault="004D1167" w:rsidP="00BF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ков Владимир</w:t>
            </w:r>
          </w:p>
        </w:tc>
        <w:tc>
          <w:tcPr>
            <w:tcW w:w="1417" w:type="dxa"/>
          </w:tcPr>
          <w:p w:rsidR="004D1167" w:rsidRPr="00F207AB" w:rsidRDefault="004D1167" w:rsidP="00BF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552" w:type="dxa"/>
          </w:tcPr>
          <w:p w:rsidR="004D1167" w:rsidRPr="00F207AB" w:rsidRDefault="004D1167" w:rsidP="00BF4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шина Ю.Ю.</w:t>
            </w:r>
          </w:p>
        </w:tc>
        <w:tc>
          <w:tcPr>
            <w:tcW w:w="1559" w:type="dxa"/>
          </w:tcPr>
          <w:p w:rsidR="004D1167" w:rsidRPr="00F207AB" w:rsidRDefault="004D1167" w:rsidP="00BF42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6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Default="004D1167" w:rsidP="004D1167">
            <w:pPr>
              <w:pStyle w:val="TableContents"/>
              <w:numPr>
                <w:ilvl w:val="0"/>
                <w:numId w:val="1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Default="004D1167" w:rsidP="002656F0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асанов Аббас</w:t>
            </w:r>
          </w:p>
        </w:tc>
        <w:tc>
          <w:tcPr>
            <w:tcW w:w="1417" w:type="dxa"/>
          </w:tcPr>
          <w:p w:rsidR="004D1167" w:rsidRDefault="004D1167" w:rsidP="002656F0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5</w:t>
            </w:r>
          </w:p>
        </w:tc>
        <w:tc>
          <w:tcPr>
            <w:tcW w:w="2552" w:type="dxa"/>
          </w:tcPr>
          <w:p w:rsidR="004D1167" w:rsidRDefault="004D1167" w:rsidP="002656F0">
            <w:r w:rsidRPr="00280524">
              <w:rPr>
                <w:rFonts w:ascii="Times New Roman" w:hAnsi="Times New Roman" w:cs="Times New Roman"/>
                <w:sz w:val="28"/>
                <w:szCs w:val="28"/>
              </w:rPr>
              <w:t>Семенова Т.В.</w:t>
            </w:r>
          </w:p>
        </w:tc>
        <w:tc>
          <w:tcPr>
            <w:tcW w:w="1559" w:type="dxa"/>
          </w:tcPr>
          <w:p w:rsidR="004D1167" w:rsidRPr="00F207AB" w:rsidRDefault="004D1167" w:rsidP="002656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40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Default="004D1167" w:rsidP="004D1167">
            <w:pPr>
              <w:pStyle w:val="TableContents"/>
              <w:numPr>
                <w:ilvl w:val="0"/>
                <w:numId w:val="1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Default="004D1167" w:rsidP="00F16D76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сильев Данил</w:t>
            </w:r>
          </w:p>
        </w:tc>
        <w:tc>
          <w:tcPr>
            <w:tcW w:w="1417" w:type="dxa"/>
          </w:tcPr>
          <w:p w:rsidR="004D1167" w:rsidRDefault="004D1167" w:rsidP="00F16D76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5</w:t>
            </w:r>
          </w:p>
        </w:tc>
        <w:tc>
          <w:tcPr>
            <w:tcW w:w="2552" w:type="dxa"/>
          </w:tcPr>
          <w:p w:rsidR="004D1167" w:rsidRDefault="004D1167" w:rsidP="00F16D76">
            <w:r w:rsidRPr="00280524">
              <w:rPr>
                <w:rFonts w:ascii="Times New Roman" w:hAnsi="Times New Roman" w:cs="Times New Roman"/>
                <w:sz w:val="28"/>
                <w:szCs w:val="28"/>
              </w:rPr>
              <w:t>Семенова Т.В.</w:t>
            </w:r>
          </w:p>
        </w:tc>
        <w:tc>
          <w:tcPr>
            <w:tcW w:w="1559" w:type="dxa"/>
          </w:tcPr>
          <w:p w:rsidR="004D1167" w:rsidRPr="00F207AB" w:rsidRDefault="004D1167" w:rsidP="00F16D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57 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Default="004D1167" w:rsidP="004D1167">
            <w:pPr>
              <w:pStyle w:val="TableContents"/>
              <w:numPr>
                <w:ilvl w:val="0"/>
                <w:numId w:val="1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Default="004D1167" w:rsidP="00AE32FD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ванов Никита</w:t>
            </w:r>
          </w:p>
        </w:tc>
        <w:tc>
          <w:tcPr>
            <w:tcW w:w="1417" w:type="dxa"/>
          </w:tcPr>
          <w:p w:rsidR="004D1167" w:rsidRDefault="004D1167" w:rsidP="00AE32FD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5</w:t>
            </w:r>
          </w:p>
        </w:tc>
        <w:tc>
          <w:tcPr>
            <w:tcW w:w="2552" w:type="dxa"/>
          </w:tcPr>
          <w:p w:rsidR="004D1167" w:rsidRDefault="004D1167" w:rsidP="00AE32FD">
            <w:r w:rsidRPr="00280524">
              <w:rPr>
                <w:rFonts w:ascii="Times New Roman" w:hAnsi="Times New Roman" w:cs="Times New Roman"/>
                <w:sz w:val="28"/>
                <w:szCs w:val="28"/>
              </w:rPr>
              <w:t>Семенова Т.В.</w:t>
            </w:r>
          </w:p>
        </w:tc>
        <w:tc>
          <w:tcPr>
            <w:tcW w:w="1559" w:type="dxa"/>
          </w:tcPr>
          <w:p w:rsidR="004D1167" w:rsidRPr="00F207AB" w:rsidRDefault="004D1167" w:rsidP="00AE32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6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Default="004D1167" w:rsidP="004D1167">
            <w:pPr>
              <w:pStyle w:val="TableContents"/>
              <w:numPr>
                <w:ilvl w:val="0"/>
                <w:numId w:val="1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Default="004D1167" w:rsidP="0046255C">
            <w:pPr>
              <w:pStyle w:val="TableContents"/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колов Илья</w:t>
            </w:r>
          </w:p>
        </w:tc>
        <w:tc>
          <w:tcPr>
            <w:tcW w:w="1417" w:type="dxa"/>
          </w:tcPr>
          <w:p w:rsidR="004D1167" w:rsidRDefault="004D1167" w:rsidP="0046255C">
            <w:pPr>
              <w:pStyle w:val="TableContents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5</w:t>
            </w:r>
          </w:p>
        </w:tc>
        <w:tc>
          <w:tcPr>
            <w:tcW w:w="2552" w:type="dxa"/>
          </w:tcPr>
          <w:p w:rsidR="004D1167" w:rsidRPr="00F207AB" w:rsidRDefault="004D1167" w:rsidP="004625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Т.В.</w:t>
            </w:r>
          </w:p>
        </w:tc>
        <w:tc>
          <w:tcPr>
            <w:tcW w:w="1559" w:type="dxa"/>
          </w:tcPr>
          <w:p w:rsidR="004D1167" w:rsidRPr="00F207AB" w:rsidRDefault="004D1167" w:rsidP="004625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</w:p>
        </w:tc>
      </w:tr>
    </w:tbl>
    <w:p w:rsidR="003B61B7" w:rsidRDefault="003B61B7" w:rsidP="003B6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300B" w:rsidRDefault="003B61B7" w:rsidP="003B6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2300B">
        <w:rPr>
          <w:rFonts w:ascii="Times New Roman" w:hAnsi="Times New Roman" w:cs="Times New Roman"/>
          <w:b/>
          <w:sz w:val="28"/>
          <w:szCs w:val="28"/>
        </w:rPr>
        <w:t>евушки 2004 г.р. и младше</w:t>
      </w:r>
    </w:p>
    <w:p w:rsidR="003B61B7" w:rsidRPr="00F207AB" w:rsidRDefault="003B61B7" w:rsidP="003B6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км</w:t>
      </w:r>
    </w:p>
    <w:p w:rsidR="0042300B" w:rsidRPr="00F207AB" w:rsidRDefault="0042300B" w:rsidP="003B61B7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417"/>
        <w:gridCol w:w="2552"/>
        <w:gridCol w:w="1559"/>
      </w:tblGrid>
      <w:tr w:rsidR="004D1167" w:rsidRPr="00F207AB" w:rsidTr="004D1167">
        <w:tc>
          <w:tcPr>
            <w:tcW w:w="993" w:type="dxa"/>
          </w:tcPr>
          <w:p w:rsidR="004D1167" w:rsidRPr="004D1167" w:rsidRDefault="004D1167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977" w:type="dxa"/>
          </w:tcPr>
          <w:p w:rsidR="004D1167" w:rsidRPr="004D1167" w:rsidRDefault="004D1167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7" w:type="dxa"/>
          </w:tcPr>
          <w:p w:rsidR="004D1167" w:rsidRPr="004D1167" w:rsidRDefault="004D1167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552" w:type="dxa"/>
          </w:tcPr>
          <w:p w:rsidR="004D1167" w:rsidRPr="004D1167" w:rsidRDefault="004D1167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559" w:type="dxa"/>
          </w:tcPr>
          <w:p w:rsidR="004D1167" w:rsidRPr="004D1167" w:rsidRDefault="004D1167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Pr="004D1167" w:rsidRDefault="004D1167" w:rsidP="004D116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Pr="00F207AB" w:rsidRDefault="004D1167" w:rsidP="000B2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гозина Виктория</w:t>
            </w:r>
          </w:p>
        </w:tc>
        <w:tc>
          <w:tcPr>
            <w:tcW w:w="1417" w:type="dxa"/>
          </w:tcPr>
          <w:p w:rsidR="004D1167" w:rsidRPr="00F207AB" w:rsidRDefault="004D1167" w:rsidP="000B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552" w:type="dxa"/>
          </w:tcPr>
          <w:p w:rsidR="004D1167" w:rsidRDefault="004D1167">
            <w:r w:rsidRPr="00C15FE5">
              <w:rPr>
                <w:rFonts w:ascii="Times New Roman" w:hAnsi="Times New Roman" w:cs="Times New Roman"/>
                <w:sz w:val="28"/>
                <w:szCs w:val="28"/>
              </w:rPr>
              <w:t>Паньшина Ю.Ю.</w:t>
            </w:r>
          </w:p>
        </w:tc>
        <w:tc>
          <w:tcPr>
            <w:tcW w:w="1559" w:type="dxa"/>
          </w:tcPr>
          <w:p w:rsidR="004D1167" w:rsidRPr="00F207AB" w:rsidRDefault="004D1167" w:rsidP="000B27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9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Pr="004D1167" w:rsidRDefault="004D1167" w:rsidP="004D116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4D1167" w:rsidRPr="00F207AB" w:rsidRDefault="004D1167" w:rsidP="00342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Елена</w:t>
            </w:r>
          </w:p>
        </w:tc>
        <w:tc>
          <w:tcPr>
            <w:tcW w:w="1417" w:type="dxa"/>
          </w:tcPr>
          <w:p w:rsidR="004D1167" w:rsidRPr="00F207AB" w:rsidRDefault="004D1167" w:rsidP="003427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552" w:type="dxa"/>
          </w:tcPr>
          <w:p w:rsidR="004D1167" w:rsidRDefault="004D1167">
            <w:r w:rsidRPr="00C15FE5">
              <w:rPr>
                <w:rFonts w:ascii="Times New Roman" w:hAnsi="Times New Roman" w:cs="Times New Roman"/>
                <w:sz w:val="28"/>
                <w:szCs w:val="28"/>
              </w:rPr>
              <w:t>Паньшина Ю.Ю.</w:t>
            </w:r>
          </w:p>
        </w:tc>
        <w:tc>
          <w:tcPr>
            <w:tcW w:w="1559" w:type="dxa"/>
          </w:tcPr>
          <w:p w:rsidR="004D1167" w:rsidRPr="00F207AB" w:rsidRDefault="004D1167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Pr="004D1167" w:rsidRDefault="004D1167" w:rsidP="004D116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Pr="00F207AB" w:rsidRDefault="004D1167" w:rsidP="0030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</w:tc>
        <w:tc>
          <w:tcPr>
            <w:tcW w:w="1417" w:type="dxa"/>
          </w:tcPr>
          <w:p w:rsidR="004D1167" w:rsidRPr="00F207AB" w:rsidRDefault="004D1167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552" w:type="dxa"/>
          </w:tcPr>
          <w:p w:rsidR="004D1167" w:rsidRDefault="004D1167">
            <w:r w:rsidRPr="00C15FE5">
              <w:rPr>
                <w:rFonts w:ascii="Times New Roman" w:hAnsi="Times New Roman" w:cs="Times New Roman"/>
                <w:sz w:val="28"/>
                <w:szCs w:val="28"/>
              </w:rPr>
              <w:t>Паньшина Ю.Ю.</w:t>
            </w:r>
          </w:p>
        </w:tc>
        <w:tc>
          <w:tcPr>
            <w:tcW w:w="1559" w:type="dxa"/>
          </w:tcPr>
          <w:p w:rsidR="004D1167" w:rsidRPr="00F207AB" w:rsidRDefault="004D1167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8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Pr="004D1167" w:rsidRDefault="004D1167" w:rsidP="004D116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Pr="00F207AB" w:rsidRDefault="004D1167" w:rsidP="00120E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ная Ангелина</w:t>
            </w:r>
          </w:p>
        </w:tc>
        <w:tc>
          <w:tcPr>
            <w:tcW w:w="1417" w:type="dxa"/>
          </w:tcPr>
          <w:p w:rsidR="004D1167" w:rsidRPr="00F207AB" w:rsidRDefault="004D1167" w:rsidP="00120E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552" w:type="dxa"/>
          </w:tcPr>
          <w:p w:rsidR="004D1167" w:rsidRPr="00F207AB" w:rsidRDefault="004D1167" w:rsidP="005E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Т.В.</w:t>
            </w:r>
          </w:p>
        </w:tc>
        <w:tc>
          <w:tcPr>
            <w:tcW w:w="1559" w:type="dxa"/>
          </w:tcPr>
          <w:p w:rsidR="004D1167" w:rsidRPr="00F207AB" w:rsidRDefault="004D1167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45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Pr="004D1167" w:rsidRDefault="004D1167" w:rsidP="004D116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Pr="00F207AB" w:rsidRDefault="004D1167" w:rsidP="0030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фания</w:t>
            </w:r>
          </w:p>
        </w:tc>
        <w:tc>
          <w:tcPr>
            <w:tcW w:w="1417" w:type="dxa"/>
          </w:tcPr>
          <w:p w:rsidR="004D1167" w:rsidRPr="00F207AB" w:rsidRDefault="004D1167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552" w:type="dxa"/>
          </w:tcPr>
          <w:p w:rsidR="004D1167" w:rsidRDefault="004D1167">
            <w:r w:rsidRPr="00051E0B">
              <w:rPr>
                <w:rFonts w:ascii="Times New Roman" w:hAnsi="Times New Roman" w:cs="Times New Roman"/>
                <w:sz w:val="28"/>
                <w:szCs w:val="28"/>
              </w:rPr>
              <w:t>Паньшина Ю.Ю.</w:t>
            </w:r>
          </w:p>
        </w:tc>
        <w:tc>
          <w:tcPr>
            <w:tcW w:w="1559" w:type="dxa"/>
          </w:tcPr>
          <w:p w:rsidR="004D1167" w:rsidRPr="00F207AB" w:rsidRDefault="004D1167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Pr="004D1167" w:rsidRDefault="004D1167" w:rsidP="004D116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Pr="00DB74D4" w:rsidRDefault="004D1167" w:rsidP="00F14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74D4">
              <w:rPr>
                <w:rFonts w:ascii="Times New Roman" w:hAnsi="Times New Roman" w:cs="Times New Roman"/>
                <w:sz w:val="28"/>
                <w:szCs w:val="28"/>
              </w:rPr>
              <w:t>Саламатова</w:t>
            </w:r>
            <w:proofErr w:type="spellEnd"/>
            <w:r w:rsidRPr="00DB74D4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417" w:type="dxa"/>
          </w:tcPr>
          <w:p w:rsidR="004D1167" w:rsidRPr="00F207AB" w:rsidRDefault="004D1167" w:rsidP="00F143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552" w:type="dxa"/>
          </w:tcPr>
          <w:p w:rsidR="004D1167" w:rsidRDefault="004D1167">
            <w:r w:rsidRPr="00051E0B">
              <w:rPr>
                <w:rFonts w:ascii="Times New Roman" w:hAnsi="Times New Roman" w:cs="Times New Roman"/>
                <w:sz w:val="28"/>
                <w:szCs w:val="28"/>
              </w:rPr>
              <w:t>Паньшина Ю.Ю.</w:t>
            </w:r>
          </w:p>
        </w:tc>
        <w:tc>
          <w:tcPr>
            <w:tcW w:w="1559" w:type="dxa"/>
          </w:tcPr>
          <w:p w:rsidR="004D1167" w:rsidRPr="00F207AB" w:rsidRDefault="004D1167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40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Pr="004D1167" w:rsidRDefault="004D1167" w:rsidP="004D116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Pr="00F207AB" w:rsidRDefault="004D1167" w:rsidP="0030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Алена</w:t>
            </w:r>
          </w:p>
        </w:tc>
        <w:tc>
          <w:tcPr>
            <w:tcW w:w="1417" w:type="dxa"/>
          </w:tcPr>
          <w:p w:rsidR="004D1167" w:rsidRPr="00F207AB" w:rsidRDefault="004D1167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552" w:type="dxa"/>
          </w:tcPr>
          <w:p w:rsidR="004D1167" w:rsidRDefault="004D1167">
            <w:r w:rsidRPr="00051E0B">
              <w:rPr>
                <w:rFonts w:ascii="Times New Roman" w:hAnsi="Times New Roman" w:cs="Times New Roman"/>
                <w:sz w:val="28"/>
                <w:szCs w:val="28"/>
              </w:rPr>
              <w:t>Паньшина Ю.Ю.</w:t>
            </w:r>
          </w:p>
        </w:tc>
        <w:tc>
          <w:tcPr>
            <w:tcW w:w="1559" w:type="dxa"/>
          </w:tcPr>
          <w:p w:rsidR="004D1167" w:rsidRPr="00F207AB" w:rsidRDefault="004D1167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27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Pr="004D1167" w:rsidRDefault="004D1167" w:rsidP="004D116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Pr="00F207AB" w:rsidRDefault="004D1167" w:rsidP="00221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Анастасия</w:t>
            </w:r>
          </w:p>
        </w:tc>
        <w:tc>
          <w:tcPr>
            <w:tcW w:w="1417" w:type="dxa"/>
          </w:tcPr>
          <w:p w:rsidR="004D1167" w:rsidRPr="00F207AB" w:rsidRDefault="004D1167" w:rsidP="0022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552" w:type="dxa"/>
          </w:tcPr>
          <w:p w:rsidR="004D1167" w:rsidRDefault="004D1167">
            <w:r w:rsidRPr="00051E0B">
              <w:rPr>
                <w:rFonts w:ascii="Times New Roman" w:hAnsi="Times New Roman" w:cs="Times New Roman"/>
                <w:sz w:val="28"/>
                <w:szCs w:val="28"/>
              </w:rPr>
              <w:t>Паньшина Ю.Ю.</w:t>
            </w:r>
          </w:p>
        </w:tc>
        <w:tc>
          <w:tcPr>
            <w:tcW w:w="1559" w:type="dxa"/>
          </w:tcPr>
          <w:p w:rsidR="004D1167" w:rsidRPr="00F207AB" w:rsidRDefault="004D1167" w:rsidP="00221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</w:t>
            </w:r>
          </w:p>
        </w:tc>
      </w:tr>
      <w:tr w:rsidR="004D1167" w:rsidRPr="00F207AB" w:rsidTr="004D1167">
        <w:tc>
          <w:tcPr>
            <w:tcW w:w="993" w:type="dxa"/>
          </w:tcPr>
          <w:p w:rsidR="004D1167" w:rsidRPr="004D1167" w:rsidRDefault="004D1167" w:rsidP="004D116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D1167" w:rsidRPr="00F207AB" w:rsidRDefault="004D1167" w:rsidP="007028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Зина</w:t>
            </w:r>
          </w:p>
        </w:tc>
        <w:tc>
          <w:tcPr>
            <w:tcW w:w="1417" w:type="dxa"/>
          </w:tcPr>
          <w:p w:rsidR="004D1167" w:rsidRPr="00F207AB" w:rsidRDefault="004D1167" w:rsidP="00702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2552" w:type="dxa"/>
          </w:tcPr>
          <w:p w:rsidR="004D1167" w:rsidRPr="00F207AB" w:rsidRDefault="004D1167" w:rsidP="005E44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Т.В.</w:t>
            </w:r>
          </w:p>
        </w:tc>
        <w:tc>
          <w:tcPr>
            <w:tcW w:w="1559" w:type="dxa"/>
          </w:tcPr>
          <w:p w:rsidR="004D1167" w:rsidRPr="00F207AB" w:rsidRDefault="004D1167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</w:tr>
    </w:tbl>
    <w:p w:rsidR="007B65B7" w:rsidRDefault="007B65B7" w:rsidP="003B6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5E2E" w:rsidRDefault="003B61B7" w:rsidP="003B6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95E2E">
        <w:rPr>
          <w:rFonts w:ascii="Times New Roman" w:hAnsi="Times New Roman" w:cs="Times New Roman"/>
          <w:b/>
          <w:sz w:val="28"/>
          <w:szCs w:val="28"/>
        </w:rPr>
        <w:t xml:space="preserve">ноши 2002-2003 г.р. </w:t>
      </w:r>
    </w:p>
    <w:p w:rsidR="005559D2" w:rsidRPr="00F207AB" w:rsidRDefault="005559D2" w:rsidP="003B6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м</w:t>
      </w:r>
    </w:p>
    <w:p w:rsidR="00895E2E" w:rsidRPr="00F207AB" w:rsidRDefault="00895E2E" w:rsidP="00895E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418"/>
        <w:gridCol w:w="2551"/>
        <w:gridCol w:w="1559"/>
      </w:tblGrid>
      <w:tr w:rsidR="005559D2" w:rsidRPr="00F207AB" w:rsidTr="005559D2">
        <w:tc>
          <w:tcPr>
            <w:tcW w:w="993" w:type="dxa"/>
          </w:tcPr>
          <w:p w:rsidR="005559D2" w:rsidRPr="004D1167" w:rsidRDefault="005559D2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977" w:type="dxa"/>
          </w:tcPr>
          <w:p w:rsidR="005559D2" w:rsidRPr="004D1167" w:rsidRDefault="005559D2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</w:tcPr>
          <w:p w:rsidR="005559D2" w:rsidRPr="004D1167" w:rsidRDefault="005559D2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551" w:type="dxa"/>
          </w:tcPr>
          <w:p w:rsidR="005559D2" w:rsidRPr="004D1167" w:rsidRDefault="005559D2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559" w:type="dxa"/>
          </w:tcPr>
          <w:p w:rsidR="005559D2" w:rsidRPr="004D1167" w:rsidRDefault="005559D2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B65B7" w:rsidRPr="00F207AB" w:rsidTr="005559D2">
        <w:tc>
          <w:tcPr>
            <w:tcW w:w="993" w:type="dxa"/>
          </w:tcPr>
          <w:p w:rsidR="007B65B7" w:rsidRPr="007B65B7" w:rsidRDefault="007B65B7" w:rsidP="007B65B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B65B7" w:rsidRPr="00F207AB" w:rsidRDefault="007B65B7" w:rsidP="00C07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сеев Максим</w:t>
            </w:r>
          </w:p>
        </w:tc>
        <w:tc>
          <w:tcPr>
            <w:tcW w:w="1418" w:type="dxa"/>
          </w:tcPr>
          <w:p w:rsidR="007B65B7" w:rsidRPr="00F207AB" w:rsidRDefault="007B65B7" w:rsidP="00C07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551" w:type="dxa"/>
          </w:tcPr>
          <w:p w:rsidR="007B65B7" w:rsidRDefault="007B65B7">
            <w:r w:rsidRPr="005E06A5">
              <w:rPr>
                <w:rFonts w:ascii="Times New Roman" w:hAnsi="Times New Roman" w:cs="Times New Roman"/>
                <w:sz w:val="28"/>
                <w:szCs w:val="28"/>
              </w:rPr>
              <w:t>Паньшин А.Г.</w:t>
            </w:r>
          </w:p>
        </w:tc>
        <w:tc>
          <w:tcPr>
            <w:tcW w:w="1559" w:type="dxa"/>
          </w:tcPr>
          <w:p w:rsidR="007B65B7" w:rsidRPr="00F207AB" w:rsidRDefault="007B65B7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9</w:t>
            </w:r>
          </w:p>
        </w:tc>
      </w:tr>
      <w:tr w:rsidR="007B65B7" w:rsidRPr="00F207AB" w:rsidTr="005559D2">
        <w:tc>
          <w:tcPr>
            <w:tcW w:w="993" w:type="dxa"/>
          </w:tcPr>
          <w:p w:rsidR="007B65B7" w:rsidRPr="007B65B7" w:rsidRDefault="007B65B7" w:rsidP="007B65B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B65B7" w:rsidRPr="00F207AB" w:rsidRDefault="007B65B7" w:rsidP="005A1D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ьшин Дмитрий</w:t>
            </w:r>
          </w:p>
        </w:tc>
        <w:tc>
          <w:tcPr>
            <w:tcW w:w="1418" w:type="dxa"/>
          </w:tcPr>
          <w:p w:rsidR="007B65B7" w:rsidRPr="00F207AB" w:rsidRDefault="007B65B7" w:rsidP="005A1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551" w:type="dxa"/>
          </w:tcPr>
          <w:p w:rsidR="007B65B7" w:rsidRDefault="007B65B7">
            <w:r w:rsidRPr="005E06A5">
              <w:rPr>
                <w:rFonts w:ascii="Times New Roman" w:hAnsi="Times New Roman" w:cs="Times New Roman"/>
                <w:sz w:val="28"/>
                <w:szCs w:val="28"/>
              </w:rPr>
              <w:t>Паньшин А.Г.</w:t>
            </w:r>
          </w:p>
        </w:tc>
        <w:tc>
          <w:tcPr>
            <w:tcW w:w="1559" w:type="dxa"/>
          </w:tcPr>
          <w:p w:rsidR="007B65B7" w:rsidRPr="00F207AB" w:rsidRDefault="007B65B7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6</w:t>
            </w:r>
          </w:p>
        </w:tc>
      </w:tr>
      <w:tr w:rsidR="007B65B7" w:rsidRPr="00F207AB" w:rsidTr="005559D2">
        <w:tc>
          <w:tcPr>
            <w:tcW w:w="993" w:type="dxa"/>
          </w:tcPr>
          <w:p w:rsidR="007B65B7" w:rsidRPr="007B65B7" w:rsidRDefault="007B65B7" w:rsidP="007B65B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B65B7" w:rsidRPr="00F207AB" w:rsidRDefault="007B65B7" w:rsidP="0030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лер Артём</w:t>
            </w:r>
          </w:p>
        </w:tc>
        <w:tc>
          <w:tcPr>
            <w:tcW w:w="1418" w:type="dxa"/>
          </w:tcPr>
          <w:p w:rsidR="007B65B7" w:rsidRPr="00F207AB" w:rsidRDefault="007B65B7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551" w:type="dxa"/>
          </w:tcPr>
          <w:p w:rsidR="007B65B7" w:rsidRDefault="007B65B7">
            <w:r w:rsidRPr="005E06A5">
              <w:rPr>
                <w:rFonts w:ascii="Times New Roman" w:hAnsi="Times New Roman" w:cs="Times New Roman"/>
                <w:sz w:val="28"/>
                <w:szCs w:val="28"/>
              </w:rPr>
              <w:t>Паньшин А.Г.</w:t>
            </w:r>
          </w:p>
        </w:tc>
        <w:tc>
          <w:tcPr>
            <w:tcW w:w="1559" w:type="dxa"/>
          </w:tcPr>
          <w:p w:rsidR="007B65B7" w:rsidRPr="00F207AB" w:rsidRDefault="007B65B7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38</w:t>
            </w:r>
          </w:p>
        </w:tc>
      </w:tr>
      <w:tr w:rsidR="007B65B7" w:rsidRPr="00F207AB" w:rsidTr="005559D2">
        <w:tc>
          <w:tcPr>
            <w:tcW w:w="993" w:type="dxa"/>
          </w:tcPr>
          <w:p w:rsidR="007B65B7" w:rsidRPr="007B65B7" w:rsidRDefault="007B65B7" w:rsidP="007B65B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7B65B7" w:rsidRPr="00F207AB" w:rsidRDefault="007B65B7" w:rsidP="004022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онид</w:t>
            </w:r>
          </w:p>
        </w:tc>
        <w:tc>
          <w:tcPr>
            <w:tcW w:w="1418" w:type="dxa"/>
          </w:tcPr>
          <w:p w:rsidR="007B65B7" w:rsidRPr="00F207AB" w:rsidRDefault="007B65B7" w:rsidP="00402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551" w:type="dxa"/>
          </w:tcPr>
          <w:p w:rsidR="007B65B7" w:rsidRDefault="007B65B7">
            <w:r w:rsidRPr="005E06A5">
              <w:rPr>
                <w:rFonts w:ascii="Times New Roman" w:hAnsi="Times New Roman" w:cs="Times New Roman"/>
                <w:sz w:val="28"/>
                <w:szCs w:val="28"/>
              </w:rPr>
              <w:t>Паньшин А.Г.</w:t>
            </w:r>
          </w:p>
        </w:tc>
        <w:tc>
          <w:tcPr>
            <w:tcW w:w="1559" w:type="dxa"/>
          </w:tcPr>
          <w:p w:rsidR="007B65B7" w:rsidRPr="00F207AB" w:rsidRDefault="007B65B7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6</w:t>
            </w:r>
          </w:p>
        </w:tc>
      </w:tr>
      <w:tr w:rsidR="00BC3BD1" w:rsidRPr="00F207AB" w:rsidTr="005559D2">
        <w:tc>
          <w:tcPr>
            <w:tcW w:w="993" w:type="dxa"/>
          </w:tcPr>
          <w:p w:rsidR="00BC3BD1" w:rsidRPr="007B65B7" w:rsidRDefault="00BC3BD1" w:rsidP="007B65B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3BD1" w:rsidRPr="00F207AB" w:rsidRDefault="00BC3BD1" w:rsidP="007336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вых Александр</w:t>
            </w:r>
          </w:p>
        </w:tc>
        <w:tc>
          <w:tcPr>
            <w:tcW w:w="1418" w:type="dxa"/>
          </w:tcPr>
          <w:p w:rsidR="00BC3BD1" w:rsidRPr="00F207AB" w:rsidRDefault="00BC3BD1" w:rsidP="00733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551" w:type="dxa"/>
          </w:tcPr>
          <w:p w:rsidR="00BC3BD1" w:rsidRPr="00F207AB" w:rsidRDefault="00DB74D4" w:rsidP="00DB74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а Т.В.</w:t>
            </w:r>
          </w:p>
        </w:tc>
        <w:tc>
          <w:tcPr>
            <w:tcW w:w="1559" w:type="dxa"/>
          </w:tcPr>
          <w:p w:rsidR="00BC3BD1" w:rsidRPr="00F207AB" w:rsidRDefault="00BC3BD1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</w:tr>
      <w:tr w:rsidR="00BC3BD1" w:rsidRPr="00F207AB" w:rsidTr="005559D2">
        <w:tc>
          <w:tcPr>
            <w:tcW w:w="993" w:type="dxa"/>
          </w:tcPr>
          <w:p w:rsidR="00BC3BD1" w:rsidRPr="007B65B7" w:rsidRDefault="00BC3BD1" w:rsidP="007B65B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C3BD1" w:rsidRPr="00F207AB" w:rsidRDefault="00BC3BD1" w:rsidP="00845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ш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к</w:t>
            </w:r>
          </w:p>
        </w:tc>
        <w:tc>
          <w:tcPr>
            <w:tcW w:w="1418" w:type="dxa"/>
          </w:tcPr>
          <w:p w:rsidR="00BC3BD1" w:rsidRPr="00F207AB" w:rsidRDefault="00BC3BD1" w:rsidP="00845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551" w:type="dxa"/>
          </w:tcPr>
          <w:p w:rsidR="00BC3BD1" w:rsidRPr="00F207AB" w:rsidRDefault="007B65B7" w:rsidP="007B65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46AB">
              <w:rPr>
                <w:rFonts w:ascii="Times New Roman" w:hAnsi="Times New Roman" w:cs="Times New Roman"/>
                <w:sz w:val="28"/>
                <w:szCs w:val="28"/>
              </w:rPr>
              <w:t>Паньшин А.Г.</w:t>
            </w:r>
          </w:p>
        </w:tc>
        <w:tc>
          <w:tcPr>
            <w:tcW w:w="1559" w:type="dxa"/>
          </w:tcPr>
          <w:p w:rsidR="00BC3BD1" w:rsidRPr="00F207AB" w:rsidRDefault="00BC3BD1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6</w:t>
            </w:r>
          </w:p>
        </w:tc>
      </w:tr>
      <w:tr w:rsidR="00DB74D4" w:rsidRPr="00F207AB" w:rsidTr="005559D2">
        <w:tc>
          <w:tcPr>
            <w:tcW w:w="993" w:type="dxa"/>
          </w:tcPr>
          <w:p w:rsidR="00DB74D4" w:rsidRPr="007B65B7" w:rsidRDefault="00DB74D4" w:rsidP="007B65B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74D4" w:rsidRPr="00F207AB" w:rsidRDefault="00DB74D4" w:rsidP="0030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инов Семён</w:t>
            </w:r>
          </w:p>
        </w:tc>
        <w:tc>
          <w:tcPr>
            <w:tcW w:w="1418" w:type="dxa"/>
          </w:tcPr>
          <w:p w:rsidR="00DB74D4" w:rsidRPr="00F207AB" w:rsidRDefault="00DB74D4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551" w:type="dxa"/>
          </w:tcPr>
          <w:p w:rsidR="00DB74D4" w:rsidRDefault="00DB74D4">
            <w:r w:rsidRPr="00ED69B6">
              <w:rPr>
                <w:rFonts w:ascii="Times New Roman" w:hAnsi="Times New Roman" w:cs="Times New Roman"/>
                <w:sz w:val="28"/>
                <w:szCs w:val="28"/>
              </w:rPr>
              <w:t>Семенова Т.В.</w:t>
            </w:r>
          </w:p>
        </w:tc>
        <w:tc>
          <w:tcPr>
            <w:tcW w:w="1559" w:type="dxa"/>
          </w:tcPr>
          <w:p w:rsidR="00DB74D4" w:rsidRPr="00F207AB" w:rsidRDefault="00DB74D4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2</w:t>
            </w:r>
          </w:p>
        </w:tc>
      </w:tr>
      <w:tr w:rsidR="00DB74D4" w:rsidRPr="00F207AB" w:rsidTr="005559D2">
        <w:tc>
          <w:tcPr>
            <w:tcW w:w="993" w:type="dxa"/>
          </w:tcPr>
          <w:p w:rsidR="00DB74D4" w:rsidRPr="007B65B7" w:rsidRDefault="00DB74D4" w:rsidP="007B65B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74D4" w:rsidRPr="00F207AB" w:rsidRDefault="00DB74D4" w:rsidP="0030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иров Тимур</w:t>
            </w:r>
          </w:p>
        </w:tc>
        <w:tc>
          <w:tcPr>
            <w:tcW w:w="1418" w:type="dxa"/>
          </w:tcPr>
          <w:p w:rsidR="00DB74D4" w:rsidRPr="00F207AB" w:rsidRDefault="00DB74D4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551" w:type="dxa"/>
          </w:tcPr>
          <w:p w:rsidR="00DB74D4" w:rsidRDefault="00DB74D4">
            <w:r w:rsidRPr="00ED69B6">
              <w:rPr>
                <w:rFonts w:ascii="Times New Roman" w:hAnsi="Times New Roman" w:cs="Times New Roman"/>
                <w:sz w:val="28"/>
                <w:szCs w:val="28"/>
              </w:rPr>
              <w:t>Семенова Т.В.</w:t>
            </w:r>
          </w:p>
        </w:tc>
        <w:tc>
          <w:tcPr>
            <w:tcW w:w="1559" w:type="dxa"/>
          </w:tcPr>
          <w:p w:rsidR="00DB74D4" w:rsidRPr="00F207AB" w:rsidRDefault="00DB74D4" w:rsidP="00BC3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42</w:t>
            </w:r>
          </w:p>
        </w:tc>
      </w:tr>
      <w:tr w:rsidR="00DB74D4" w:rsidRPr="00F207AB" w:rsidTr="005559D2">
        <w:tc>
          <w:tcPr>
            <w:tcW w:w="993" w:type="dxa"/>
          </w:tcPr>
          <w:p w:rsidR="00DB74D4" w:rsidRPr="007B65B7" w:rsidRDefault="00DB74D4" w:rsidP="007B65B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74D4" w:rsidRPr="00F207AB" w:rsidRDefault="00DB74D4" w:rsidP="0058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об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сен</w:t>
            </w:r>
          </w:p>
        </w:tc>
        <w:tc>
          <w:tcPr>
            <w:tcW w:w="1418" w:type="dxa"/>
          </w:tcPr>
          <w:p w:rsidR="00DB74D4" w:rsidRPr="00F207AB" w:rsidRDefault="00DB74D4" w:rsidP="00584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551" w:type="dxa"/>
          </w:tcPr>
          <w:p w:rsidR="00DB74D4" w:rsidRDefault="00DB74D4">
            <w:r w:rsidRPr="00ED69B6">
              <w:rPr>
                <w:rFonts w:ascii="Times New Roman" w:hAnsi="Times New Roman" w:cs="Times New Roman"/>
                <w:sz w:val="28"/>
                <w:szCs w:val="28"/>
              </w:rPr>
              <w:t>Семенова Т.В.</w:t>
            </w:r>
          </w:p>
        </w:tc>
        <w:tc>
          <w:tcPr>
            <w:tcW w:w="1559" w:type="dxa"/>
          </w:tcPr>
          <w:p w:rsidR="00DB74D4" w:rsidRPr="00F207AB" w:rsidRDefault="00DB74D4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10</w:t>
            </w:r>
          </w:p>
        </w:tc>
      </w:tr>
      <w:tr w:rsidR="00DB74D4" w:rsidRPr="00F207AB" w:rsidTr="005559D2">
        <w:tc>
          <w:tcPr>
            <w:tcW w:w="993" w:type="dxa"/>
          </w:tcPr>
          <w:p w:rsidR="00DB74D4" w:rsidRPr="007B65B7" w:rsidRDefault="00DB74D4" w:rsidP="007B65B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74D4" w:rsidRPr="00F207AB" w:rsidRDefault="00DB74D4" w:rsidP="00584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шаков Андрей</w:t>
            </w:r>
          </w:p>
        </w:tc>
        <w:tc>
          <w:tcPr>
            <w:tcW w:w="1418" w:type="dxa"/>
          </w:tcPr>
          <w:p w:rsidR="00DB74D4" w:rsidRPr="00F207AB" w:rsidRDefault="00DB74D4" w:rsidP="00584D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551" w:type="dxa"/>
          </w:tcPr>
          <w:p w:rsidR="00DB74D4" w:rsidRDefault="00DB74D4">
            <w:r w:rsidRPr="00ED69B6">
              <w:rPr>
                <w:rFonts w:ascii="Times New Roman" w:hAnsi="Times New Roman" w:cs="Times New Roman"/>
                <w:sz w:val="28"/>
                <w:szCs w:val="28"/>
              </w:rPr>
              <w:t>Семенова Т.В.</w:t>
            </w:r>
          </w:p>
        </w:tc>
        <w:tc>
          <w:tcPr>
            <w:tcW w:w="1559" w:type="dxa"/>
          </w:tcPr>
          <w:p w:rsidR="00DB74D4" w:rsidRPr="00F207AB" w:rsidRDefault="00DB74D4" w:rsidP="007B6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8</w:t>
            </w:r>
          </w:p>
        </w:tc>
      </w:tr>
      <w:tr w:rsidR="00DB74D4" w:rsidRPr="00F207AB" w:rsidTr="005559D2">
        <w:tc>
          <w:tcPr>
            <w:tcW w:w="993" w:type="dxa"/>
          </w:tcPr>
          <w:p w:rsidR="00DB74D4" w:rsidRPr="007B65B7" w:rsidRDefault="00DB74D4" w:rsidP="007B65B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74D4" w:rsidRPr="00F207AB" w:rsidRDefault="00DB74D4" w:rsidP="00DE58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вин Денис</w:t>
            </w:r>
          </w:p>
        </w:tc>
        <w:tc>
          <w:tcPr>
            <w:tcW w:w="1418" w:type="dxa"/>
          </w:tcPr>
          <w:p w:rsidR="00DB74D4" w:rsidRPr="00F207AB" w:rsidRDefault="00DB74D4" w:rsidP="00DE58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551" w:type="dxa"/>
          </w:tcPr>
          <w:p w:rsidR="00DB74D4" w:rsidRDefault="00DB74D4">
            <w:r w:rsidRPr="00ED69B6">
              <w:rPr>
                <w:rFonts w:ascii="Times New Roman" w:hAnsi="Times New Roman" w:cs="Times New Roman"/>
                <w:sz w:val="28"/>
                <w:szCs w:val="28"/>
              </w:rPr>
              <w:t>Семенова Т.В.</w:t>
            </w:r>
          </w:p>
        </w:tc>
        <w:tc>
          <w:tcPr>
            <w:tcW w:w="1559" w:type="dxa"/>
          </w:tcPr>
          <w:p w:rsidR="00DB74D4" w:rsidRPr="00F207AB" w:rsidRDefault="00DB74D4" w:rsidP="007B6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</w:tr>
    </w:tbl>
    <w:p w:rsidR="007B65B7" w:rsidRDefault="007B65B7" w:rsidP="007B6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34B3" w:rsidRDefault="007B65B7" w:rsidP="007B6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C34B3">
        <w:rPr>
          <w:rFonts w:ascii="Times New Roman" w:hAnsi="Times New Roman" w:cs="Times New Roman"/>
          <w:b/>
          <w:sz w:val="28"/>
          <w:szCs w:val="28"/>
        </w:rPr>
        <w:t>евушки 20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4C34B3">
        <w:rPr>
          <w:rFonts w:ascii="Times New Roman" w:hAnsi="Times New Roman" w:cs="Times New Roman"/>
          <w:b/>
          <w:sz w:val="28"/>
          <w:szCs w:val="28"/>
        </w:rPr>
        <w:t xml:space="preserve">-2003 г.р. </w:t>
      </w:r>
    </w:p>
    <w:p w:rsidR="007B65B7" w:rsidRPr="00F207AB" w:rsidRDefault="007B65B7" w:rsidP="007B65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м</w:t>
      </w:r>
    </w:p>
    <w:p w:rsidR="004C34B3" w:rsidRPr="00F207AB" w:rsidRDefault="004C34B3" w:rsidP="004C34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418"/>
        <w:gridCol w:w="2551"/>
        <w:gridCol w:w="1559"/>
      </w:tblGrid>
      <w:tr w:rsidR="00B76C2D" w:rsidRPr="00F207AB" w:rsidTr="005559D2">
        <w:tc>
          <w:tcPr>
            <w:tcW w:w="993" w:type="dxa"/>
          </w:tcPr>
          <w:p w:rsidR="00B76C2D" w:rsidRPr="004D1167" w:rsidRDefault="00B76C2D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977" w:type="dxa"/>
          </w:tcPr>
          <w:p w:rsidR="00B76C2D" w:rsidRPr="004D1167" w:rsidRDefault="00B76C2D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</w:tcPr>
          <w:p w:rsidR="00B76C2D" w:rsidRPr="004D1167" w:rsidRDefault="00B76C2D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551" w:type="dxa"/>
          </w:tcPr>
          <w:p w:rsidR="00B76C2D" w:rsidRPr="004D1167" w:rsidRDefault="00B76C2D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559" w:type="dxa"/>
          </w:tcPr>
          <w:p w:rsidR="00B76C2D" w:rsidRPr="004D1167" w:rsidRDefault="00B76C2D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76C2D" w:rsidRPr="00F207AB" w:rsidTr="005559D2">
        <w:tc>
          <w:tcPr>
            <w:tcW w:w="993" w:type="dxa"/>
          </w:tcPr>
          <w:p w:rsidR="00B76C2D" w:rsidRPr="007B65B7" w:rsidRDefault="00B76C2D" w:rsidP="007B65B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6C2D" w:rsidRPr="00F207AB" w:rsidRDefault="00B76C2D" w:rsidP="00432E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Дарья</w:t>
            </w:r>
          </w:p>
        </w:tc>
        <w:tc>
          <w:tcPr>
            <w:tcW w:w="1418" w:type="dxa"/>
          </w:tcPr>
          <w:p w:rsidR="00B76C2D" w:rsidRPr="00F207AB" w:rsidRDefault="00B76C2D" w:rsidP="00432E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2551" w:type="dxa"/>
          </w:tcPr>
          <w:p w:rsidR="00B76C2D" w:rsidRDefault="00B76C2D" w:rsidP="005E4490">
            <w:r w:rsidRPr="008A46AB">
              <w:rPr>
                <w:rFonts w:ascii="Times New Roman" w:hAnsi="Times New Roman" w:cs="Times New Roman"/>
                <w:sz w:val="28"/>
                <w:szCs w:val="28"/>
              </w:rPr>
              <w:t>Паньшин А.Г.</w:t>
            </w:r>
          </w:p>
        </w:tc>
        <w:tc>
          <w:tcPr>
            <w:tcW w:w="1559" w:type="dxa"/>
          </w:tcPr>
          <w:p w:rsidR="00B76C2D" w:rsidRPr="00F207AB" w:rsidRDefault="007B65B7" w:rsidP="007B6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</w:tr>
      <w:tr w:rsidR="00B76C2D" w:rsidRPr="00F207AB" w:rsidTr="005559D2">
        <w:tc>
          <w:tcPr>
            <w:tcW w:w="993" w:type="dxa"/>
          </w:tcPr>
          <w:p w:rsidR="00B76C2D" w:rsidRPr="007B65B7" w:rsidRDefault="00B76C2D" w:rsidP="007B65B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6C2D" w:rsidRPr="00F207AB" w:rsidRDefault="00B76C2D" w:rsidP="00F020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унова Ксения</w:t>
            </w:r>
          </w:p>
        </w:tc>
        <w:tc>
          <w:tcPr>
            <w:tcW w:w="1418" w:type="dxa"/>
          </w:tcPr>
          <w:p w:rsidR="00B76C2D" w:rsidRPr="00F207AB" w:rsidRDefault="00B76C2D" w:rsidP="00F020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551" w:type="dxa"/>
          </w:tcPr>
          <w:p w:rsidR="00B76C2D" w:rsidRDefault="00B76C2D" w:rsidP="005E4490">
            <w:r w:rsidRPr="008A46AB">
              <w:rPr>
                <w:rFonts w:ascii="Times New Roman" w:hAnsi="Times New Roman" w:cs="Times New Roman"/>
                <w:sz w:val="28"/>
                <w:szCs w:val="28"/>
              </w:rPr>
              <w:t>Паньшин А.Г.</w:t>
            </w:r>
          </w:p>
        </w:tc>
        <w:tc>
          <w:tcPr>
            <w:tcW w:w="1559" w:type="dxa"/>
          </w:tcPr>
          <w:p w:rsidR="00B76C2D" w:rsidRPr="00F207AB" w:rsidRDefault="007B65B7" w:rsidP="007B6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27</w:t>
            </w:r>
          </w:p>
        </w:tc>
      </w:tr>
      <w:tr w:rsidR="00DB74D4" w:rsidRPr="00F207AB" w:rsidTr="005559D2">
        <w:tc>
          <w:tcPr>
            <w:tcW w:w="993" w:type="dxa"/>
          </w:tcPr>
          <w:p w:rsidR="00DB74D4" w:rsidRPr="007B65B7" w:rsidRDefault="00DB74D4" w:rsidP="007B65B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74D4" w:rsidRPr="00F207AB" w:rsidRDefault="00DB74D4" w:rsidP="00C917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гакова Софья </w:t>
            </w:r>
          </w:p>
        </w:tc>
        <w:tc>
          <w:tcPr>
            <w:tcW w:w="1418" w:type="dxa"/>
          </w:tcPr>
          <w:p w:rsidR="00DB74D4" w:rsidRPr="00F207AB" w:rsidRDefault="00DB74D4" w:rsidP="00C917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551" w:type="dxa"/>
          </w:tcPr>
          <w:p w:rsidR="00DB74D4" w:rsidRDefault="00DB74D4" w:rsidP="005E4490">
            <w:r w:rsidRPr="008A46AB">
              <w:rPr>
                <w:rFonts w:ascii="Times New Roman" w:hAnsi="Times New Roman" w:cs="Times New Roman"/>
                <w:sz w:val="28"/>
                <w:szCs w:val="28"/>
              </w:rPr>
              <w:t>Паньшин А.Г.</w:t>
            </w:r>
          </w:p>
        </w:tc>
        <w:tc>
          <w:tcPr>
            <w:tcW w:w="1559" w:type="dxa"/>
          </w:tcPr>
          <w:p w:rsidR="00DB74D4" w:rsidRPr="00F207AB" w:rsidRDefault="00DB74D4" w:rsidP="007B6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48</w:t>
            </w:r>
          </w:p>
        </w:tc>
      </w:tr>
      <w:tr w:rsidR="00DB74D4" w:rsidRPr="00F207AB" w:rsidTr="005559D2">
        <w:tc>
          <w:tcPr>
            <w:tcW w:w="993" w:type="dxa"/>
          </w:tcPr>
          <w:p w:rsidR="00DB74D4" w:rsidRPr="007B65B7" w:rsidRDefault="00DB74D4" w:rsidP="007B65B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74D4" w:rsidRPr="00F207AB" w:rsidRDefault="00DB74D4" w:rsidP="0030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тын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1418" w:type="dxa"/>
          </w:tcPr>
          <w:p w:rsidR="00DB74D4" w:rsidRPr="00F207AB" w:rsidRDefault="00DB74D4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551" w:type="dxa"/>
          </w:tcPr>
          <w:p w:rsidR="00DB74D4" w:rsidRDefault="00DB74D4" w:rsidP="005E4490">
            <w:r w:rsidRPr="00051E0B">
              <w:rPr>
                <w:rFonts w:ascii="Times New Roman" w:hAnsi="Times New Roman" w:cs="Times New Roman"/>
                <w:sz w:val="28"/>
                <w:szCs w:val="28"/>
              </w:rPr>
              <w:t>Паньшина Ю.Ю.</w:t>
            </w:r>
          </w:p>
        </w:tc>
        <w:tc>
          <w:tcPr>
            <w:tcW w:w="1559" w:type="dxa"/>
          </w:tcPr>
          <w:p w:rsidR="00DB74D4" w:rsidRPr="00F207AB" w:rsidRDefault="00DB74D4" w:rsidP="007B6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3</w:t>
            </w:r>
          </w:p>
        </w:tc>
      </w:tr>
      <w:tr w:rsidR="00DB74D4" w:rsidRPr="00F207AB" w:rsidTr="005559D2">
        <w:tc>
          <w:tcPr>
            <w:tcW w:w="993" w:type="dxa"/>
          </w:tcPr>
          <w:p w:rsidR="00DB74D4" w:rsidRPr="007B65B7" w:rsidRDefault="00DB74D4" w:rsidP="007B65B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74D4" w:rsidRPr="00F207AB" w:rsidRDefault="00DB74D4" w:rsidP="00BC25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фия</w:t>
            </w:r>
          </w:p>
        </w:tc>
        <w:tc>
          <w:tcPr>
            <w:tcW w:w="1418" w:type="dxa"/>
          </w:tcPr>
          <w:p w:rsidR="00DB74D4" w:rsidRPr="00F207AB" w:rsidRDefault="00DB74D4" w:rsidP="00BC25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551" w:type="dxa"/>
          </w:tcPr>
          <w:p w:rsidR="00DB74D4" w:rsidRDefault="00DB74D4" w:rsidP="005E4490">
            <w:r w:rsidRPr="00051E0B">
              <w:rPr>
                <w:rFonts w:ascii="Times New Roman" w:hAnsi="Times New Roman" w:cs="Times New Roman"/>
                <w:sz w:val="28"/>
                <w:szCs w:val="28"/>
              </w:rPr>
              <w:t>Паньшина Ю.Ю.</w:t>
            </w:r>
          </w:p>
        </w:tc>
        <w:tc>
          <w:tcPr>
            <w:tcW w:w="1559" w:type="dxa"/>
          </w:tcPr>
          <w:p w:rsidR="00DB74D4" w:rsidRPr="00F207AB" w:rsidRDefault="00DB74D4" w:rsidP="007B6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34</w:t>
            </w:r>
          </w:p>
        </w:tc>
      </w:tr>
      <w:tr w:rsidR="00DB74D4" w:rsidRPr="00F207AB" w:rsidTr="005559D2">
        <w:tc>
          <w:tcPr>
            <w:tcW w:w="993" w:type="dxa"/>
          </w:tcPr>
          <w:p w:rsidR="00DB74D4" w:rsidRPr="007B65B7" w:rsidRDefault="00DB74D4" w:rsidP="007B65B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74D4" w:rsidRPr="00F207AB" w:rsidRDefault="00DB74D4" w:rsidP="00960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лаг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лада</w:t>
            </w:r>
          </w:p>
        </w:tc>
        <w:tc>
          <w:tcPr>
            <w:tcW w:w="1418" w:type="dxa"/>
          </w:tcPr>
          <w:p w:rsidR="00DB74D4" w:rsidRPr="00F207AB" w:rsidRDefault="00DB74D4" w:rsidP="00960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551" w:type="dxa"/>
          </w:tcPr>
          <w:p w:rsidR="00DB74D4" w:rsidRDefault="00DB74D4">
            <w:r w:rsidRPr="004A4204">
              <w:rPr>
                <w:rFonts w:ascii="Times New Roman" w:hAnsi="Times New Roman" w:cs="Times New Roman"/>
                <w:sz w:val="28"/>
                <w:szCs w:val="28"/>
              </w:rPr>
              <w:t>Семенова Т.В.</w:t>
            </w:r>
          </w:p>
        </w:tc>
        <w:tc>
          <w:tcPr>
            <w:tcW w:w="1559" w:type="dxa"/>
          </w:tcPr>
          <w:p w:rsidR="00DB74D4" w:rsidRPr="00F207AB" w:rsidRDefault="00DB74D4" w:rsidP="007B6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44</w:t>
            </w:r>
          </w:p>
        </w:tc>
      </w:tr>
      <w:tr w:rsidR="00DB74D4" w:rsidRPr="00F207AB" w:rsidTr="005559D2">
        <w:tc>
          <w:tcPr>
            <w:tcW w:w="993" w:type="dxa"/>
          </w:tcPr>
          <w:p w:rsidR="00DB74D4" w:rsidRPr="007B65B7" w:rsidRDefault="00DB74D4" w:rsidP="007B65B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74D4" w:rsidRPr="00F207AB" w:rsidRDefault="00DB74D4" w:rsidP="00580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р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лана</w:t>
            </w:r>
          </w:p>
        </w:tc>
        <w:tc>
          <w:tcPr>
            <w:tcW w:w="1418" w:type="dxa"/>
          </w:tcPr>
          <w:p w:rsidR="00DB74D4" w:rsidRPr="00F207AB" w:rsidRDefault="00DB74D4" w:rsidP="00580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4</w:t>
            </w:r>
          </w:p>
        </w:tc>
        <w:tc>
          <w:tcPr>
            <w:tcW w:w="2551" w:type="dxa"/>
          </w:tcPr>
          <w:p w:rsidR="00DB74D4" w:rsidRDefault="00DB74D4">
            <w:r w:rsidRPr="004A4204">
              <w:rPr>
                <w:rFonts w:ascii="Times New Roman" w:hAnsi="Times New Roman" w:cs="Times New Roman"/>
                <w:sz w:val="28"/>
                <w:szCs w:val="28"/>
              </w:rPr>
              <w:t>Семенова Т.В.</w:t>
            </w:r>
          </w:p>
        </w:tc>
        <w:tc>
          <w:tcPr>
            <w:tcW w:w="1559" w:type="dxa"/>
          </w:tcPr>
          <w:p w:rsidR="00DB74D4" w:rsidRPr="00F207AB" w:rsidRDefault="00DB74D4" w:rsidP="007B6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</w:p>
        </w:tc>
      </w:tr>
      <w:tr w:rsidR="00DB74D4" w:rsidRPr="00F207AB" w:rsidTr="005559D2">
        <w:tc>
          <w:tcPr>
            <w:tcW w:w="993" w:type="dxa"/>
          </w:tcPr>
          <w:p w:rsidR="00DB74D4" w:rsidRPr="007B65B7" w:rsidRDefault="00DB74D4" w:rsidP="007B65B7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B74D4" w:rsidRPr="00F207AB" w:rsidRDefault="00DB74D4" w:rsidP="000844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 Ксения</w:t>
            </w:r>
          </w:p>
        </w:tc>
        <w:tc>
          <w:tcPr>
            <w:tcW w:w="1418" w:type="dxa"/>
          </w:tcPr>
          <w:p w:rsidR="00DB74D4" w:rsidRPr="00F207AB" w:rsidRDefault="00DB74D4" w:rsidP="000844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551" w:type="dxa"/>
          </w:tcPr>
          <w:p w:rsidR="00DB74D4" w:rsidRDefault="00DB74D4">
            <w:r w:rsidRPr="004A4204">
              <w:rPr>
                <w:rFonts w:ascii="Times New Roman" w:hAnsi="Times New Roman" w:cs="Times New Roman"/>
                <w:sz w:val="28"/>
                <w:szCs w:val="28"/>
              </w:rPr>
              <w:t>Семенова Т.В.</w:t>
            </w:r>
          </w:p>
        </w:tc>
        <w:tc>
          <w:tcPr>
            <w:tcW w:w="1559" w:type="dxa"/>
          </w:tcPr>
          <w:p w:rsidR="00DB74D4" w:rsidRPr="00F207AB" w:rsidRDefault="00DB74D4" w:rsidP="007B65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58</w:t>
            </w:r>
          </w:p>
        </w:tc>
      </w:tr>
    </w:tbl>
    <w:p w:rsidR="007B65B7" w:rsidRDefault="007B65B7" w:rsidP="00B76C2D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B76C2D" w:rsidRPr="00B76C2D" w:rsidRDefault="00B76C2D" w:rsidP="00B76C2D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6C2D">
        <w:rPr>
          <w:rFonts w:ascii="Times New Roman" w:hAnsi="Times New Roman" w:cs="Times New Roman"/>
          <w:b/>
          <w:sz w:val="28"/>
          <w:szCs w:val="28"/>
        </w:rPr>
        <w:t>Девушки 2000-2001г.р.</w:t>
      </w:r>
    </w:p>
    <w:p w:rsidR="00B76C2D" w:rsidRPr="00B76C2D" w:rsidRDefault="00B76C2D" w:rsidP="00B76C2D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76C2D">
        <w:rPr>
          <w:rFonts w:ascii="Times New Roman" w:hAnsi="Times New Roman" w:cs="Times New Roman"/>
          <w:b/>
          <w:sz w:val="28"/>
          <w:szCs w:val="28"/>
        </w:rPr>
        <w:t>3км</w:t>
      </w:r>
    </w:p>
    <w:tbl>
      <w:tblPr>
        <w:tblStyle w:val="a3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418"/>
        <w:gridCol w:w="2551"/>
        <w:gridCol w:w="1559"/>
      </w:tblGrid>
      <w:tr w:rsidR="00B76C2D" w:rsidRPr="00F207AB" w:rsidTr="005559D2">
        <w:tc>
          <w:tcPr>
            <w:tcW w:w="993" w:type="dxa"/>
          </w:tcPr>
          <w:p w:rsidR="00B76C2D" w:rsidRPr="004D1167" w:rsidRDefault="00B76C2D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977" w:type="dxa"/>
          </w:tcPr>
          <w:p w:rsidR="00B76C2D" w:rsidRPr="004D1167" w:rsidRDefault="00B76C2D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</w:tcPr>
          <w:p w:rsidR="00B76C2D" w:rsidRPr="004D1167" w:rsidRDefault="00B76C2D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551" w:type="dxa"/>
          </w:tcPr>
          <w:p w:rsidR="00B76C2D" w:rsidRPr="004D1167" w:rsidRDefault="00B76C2D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559" w:type="dxa"/>
          </w:tcPr>
          <w:p w:rsidR="00B76C2D" w:rsidRPr="004D1167" w:rsidRDefault="00B76C2D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76C2D" w:rsidRPr="00F207AB" w:rsidTr="005559D2">
        <w:tc>
          <w:tcPr>
            <w:tcW w:w="993" w:type="dxa"/>
          </w:tcPr>
          <w:p w:rsidR="00B76C2D" w:rsidRPr="00B76C2D" w:rsidRDefault="00B76C2D" w:rsidP="00B76C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6C2D" w:rsidRDefault="00B76C2D" w:rsidP="0064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бе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</w:tc>
        <w:tc>
          <w:tcPr>
            <w:tcW w:w="1418" w:type="dxa"/>
          </w:tcPr>
          <w:p w:rsidR="00B76C2D" w:rsidRDefault="00B76C2D" w:rsidP="0064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551" w:type="dxa"/>
          </w:tcPr>
          <w:p w:rsidR="00B76C2D" w:rsidRDefault="00B76C2D" w:rsidP="005E4490">
            <w:r w:rsidRPr="008A46AB">
              <w:rPr>
                <w:rFonts w:ascii="Times New Roman" w:hAnsi="Times New Roman" w:cs="Times New Roman"/>
                <w:sz w:val="28"/>
                <w:szCs w:val="28"/>
              </w:rPr>
              <w:t>Паньшин А.Г.</w:t>
            </w:r>
          </w:p>
        </w:tc>
        <w:tc>
          <w:tcPr>
            <w:tcW w:w="1559" w:type="dxa"/>
          </w:tcPr>
          <w:p w:rsidR="00B76C2D" w:rsidRPr="00F207AB" w:rsidRDefault="00B76C2D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9</w:t>
            </w:r>
          </w:p>
        </w:tc>
      </w:tr>
      <w:tr w:rsidR="00B76C2D" w:rsidRPr="00F207AB" w:rsidTr="005559D2">
        <w:tc>
          <w:tcPr>
            <w:tcW w:w="993" w:type="dxa"/>
          </w:tcPr>
          <w:p w:rsidR="00B76C2D" w:rsidRPr="00B76C2D" w:rsidRDefault="00B76C2D" w:rsidP="00B76C2D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6C2D" w:rsidRDefault="00B76C2D" w:rsidP="007578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дашева Лидия</w:t>
            </w:r>
          </w:p>
        </w:tc>
        <w:tc>
          <w:tcPr>
            <w:tcW w:w="1418" w:type="dxa"/>
          </w:tcPr>
          <w:p w:rsidR="00B76C2D" w:rsidRDefault="00B76C2D" w:rsidP="00757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551" w:type="dxa"/>
          </w:tcPr>
          <w:p w:rsidR="00B76C2D" w:rsidRDefault="00B76C2D" w:rsidP="005E4490">
            <w:r w:rsidRPr="008A46AB">
              <w:rPr>
                <w:rFonts w:ascii="Times New Roman" w:hAnsi="Times New Roman" w:cs="Times New Roman"/>
                <w:sz w:val="28"/>
                <w:szCs w:val="28"/>
              </w:rPr>
              <w:t>Паньшин А.Г.</w:t>
            </w:r>
          </w:p>
        </w:tc>
        <w:tc>
          <w:tcPr>
            <w:tcW w:w="1559" w:type="dxa"/>
          </w:tcPr>
          <w:p w:rsidR="00B76C2D" w:rsidRPr="00F207AB" w:rsidRDefault="00B76C2D" w:rsidP="00B76C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3</w:t>
            </w:r>
          </w:p>
        </w:tc>
      </w:tr>
    </w:tbl>
    <w:p w:rsidR="007B65B7" w:rsidRDefault="007B65B7" w:rsidP="005559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8371A" w:rsidRDefault="005559D2" w:rsidP="005559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Ю</w:t>
      </w:r>
      <w:r w:rsidR="008419E9">
        <w:rPr>
          <w:rFonts w:ascii="Times New Roman" w:hAnsi="Times New Roman" w:cs="Times New Roman"/>
          <w:b/>
          <w:sz w:val="28"/>
          <w:szCs w:val="28"/>
        </w:rPr>
        <w:t>ноши</w:t>
      </w:r>
      <w:r w:rsidR="0058371A">
        <w:rPr>
          <w:rFonts w:ascii="Times New Roman" w:hAnsi="Times New Roman" w:cs="Times New Roman"/>
          <w:b/>
          <w:sz w:val="28"/>
          <w:szCs w:val="28"/>
        </w:rPr>
        <w:t xml:space="preserve"> 200</w:t>
      </w:r>
      <w:r w:rsidR="008419E9">
        <w:rPr>
          <w:rFonts w:ascii="Times New Roman" w:hAnsi="Times New Roman" w:cs="Times New Roman"/>
          <w:b/>
          <w:sz w:val="28"/>
          <w:szCs w:val="28"/>
        </w:rPr>
        <w:t>0</w:t>
      </w:r>
      <w:r w:rsidR="0058371A">
        <w:rPr>
          <w:rFonts w:ascii="Times New Roman" w:hAnsi="Times New Roman" w:cs="Times New Roman"/>
          <w:b/>
          <w:sz w:val="28"/>
          <w:szCs w:val="28"/>
        </w:rPr>
        <w:t>-200</w:t>
      </w:r>
      <w:r w:rsidR="008419E9">
        <w:rPr>
          <w:rFonts w:ascii="Times New Roman" w:hAnsi="Times New Roman" w:cs="Times New Roman"/>
          <w:b/>
          <w:sz w:val="28"/>
          <w:szCs w:val="28"/>
        </w:rPr>
        <w:t>1</w:t>
      </w:r>
      <w:r w:rsidR="0058371A">
        <w:rPr>
          <w:rFonts w:ascii="Times New Roman" w:hAnsi="Times New Roman" w:cs="Times New Roman"/>
          <w:b/>
          <w:sz w:val="28"/>
          <w:szCs w:val="28"/>
        </w:rPr>
        <w:t xml:space="preserve"> г.р. </w:t>
      </w:r>
    </w:p>
    <w:p w:rsidR="005559D2" w:rsidRPr="00F207AB" w:rsidRDefault="005559D2" w:rsidP="005559D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км</w:t>
      </w:r>
    </w:p>
    <w:p w:rsidR="0058371A" w:rsidRPr="00F207AB" w:rsidRDefault="0058371A" w:rsidP="00583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94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1560"/>
        <w:gridCol w:w="2409"/>
        <w:gridCol w:w="1559"/>
      </w:tblGrid>
      <w:tr w:rsidR="00B76C2D" w:rsidRPr="00F207AB" w:rsidTr="00B76C2D">
        <w:tc>
          <w:tcPr>
            <w:tcW w:w="993" w:type="dxa"/>
          </w:tcPr>
          <w:p w:rsidR="00B76C2D" w:rsidRPr="004D1167" w:rsidRDefault="00B76C2D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2977" w:type="dxa"/>
          </w:tcPr>
          <w:p w:rsidR="00B76C2D" w:rsidRPr="004D1167" w:rsidRDefault="00B76C2D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560" w:type="dxa"/>
          </w:tcPr>
          <w:p w:rsidR="00B76C2D" w:rsidRPr="004D1167" w:rsidRDefault="00B76C2D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2409" w:type="dxa"/>
          </w:tcPr>
          <w:p w:rsidR="00B76C2D" w:rsidRPr="004D1167" w:rsidRDefault="00B76C2D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Тренер-преподаватель</w:t>
            </w:r>
          </w:p>
        </w:tc>
        <w:tc>
          <w:tcPr>
            <w:tcW w:w="1559" w:type="dxa"/>
          </w:tcPr>
          <w:p w:rsidR="00B76C2D" w:rsidRPr="004D1167" w:rsidRDefault="00B76C2D" w:rsidP="005E4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16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B76C2D" w:rsidRPr="00F207AB" w:rsidTr="00B76C2D">
        <w:tc>
          <w:tcPr>
            <w:tcW w:w="993" w:type="dxa"/>
          </w:tcPr>
          <w:p w:rsidR="00B76C2D" w:rsidRPr="00B76C2D" w:rsidRDefault="00B76C2D" w:rsidP="00B76C2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6C2D" w:rsidRPr="00F207AB" w:rsidRDefault="00B76C2D" w:rsidP="00DD34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ил</w:t>
            </w:r>
          </w:p>
        </w:tc>
        <w:tc>
          <w:tcPr>
            <w:tcW w:w="1560" w:type="dxa"/>
          </w:tcPr>
          <w:p w:rsidR="00B76C2D" w:rsidRPr="00F207AB" w:rsidRDefault="00B76C2D" w:rsidP="00DD34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09" w:type="dxa"/>
          </w:tcPr>
          <w:p w:rsidR="00B76C2D" w:rsidRDefault="00B76C2D" w:rsidP="005E4490">
            <w:r w:rsidRPr="008A46AB">
              <w:rPr>
                <w:rFonts w:ascii="Times New Roman" w:hAnsi="Times New Roman" w:cs="Times New Roman"/>
                <w:sz w:val="28"/>
                <w:szCs w:val="28"/>
              </w:rPr>
              <w:t>Паньшин А.Г.</w:t>
            </w:r>
          </w:p>
        </w:tc>
        <w:tc>
          <w:tcPr>
            <w:tcW w:w="1559" w:type="dxa"/>
          </w:tcPr>
          <w:p w:rsidR="00B76C2D" w:rsidRPr="00F207AB" w:rsidRDefault="00B76C2D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1</w:t>
            </w:r>
          </w:p>
        </w:tc>
      </w:tr>
      <w:tr w:rsidR="00B76C2D" w:rsidRPr="00F207AB" w:rsidTr="00B76C2D">
        <w:tc>
          <w:tcPr>
            <w:tcW w:w="993" w:type="dxa"/>
          </w:tcPr>
          <w:p w:rsidR="00B76C2D" w:rsidRPr="00B76C2D" w:rsidRDefault="00B76C2D" w:rsidP="00B76C2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6C2D" w:rsidRPr="00F207AB" w:rsidRDefault="00B76C2D" w:rsidP="00BC4D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лер Дмитрий</w:t>
            </w:r>
          </w:p>
        </w:tc>
        <w:tc>
          <w:tcPr>
            <w:tcW w:w="1560" w:type="dxa"/>
          </w:tcPr>
          <w:p w:rsidR="00B76C2D" w:rsidRPr="00F207AB" w:rsidRDefault="00B76C2D" w:rsidP="00BC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09" w:type="dxa"/>
          </w:tcPr>
          <w:p w:rsidR="00B76C2D" w:rsidRDefault="00B76C2D" w:rsidP="00BC4D0D">
            <w:r w:rsidRPr="008A46AB">
              <w:rPr>
                <w:rFonts w:ascii="Times New Roman" w:hAnsi="Times New Roman" w:cs="Times New Roman"/>
                <w:sz w:val="28"/>
                <w:szCs w:val="28"/>
              </w:rPr>
              <w:t>Паньшин А.Г.</w:t>
            </w:r>
          </w:p>
        </w:tc>
        <w:tc>
          <w:tcPr>
            <w:tcW w:w="1559" w:type="dxa"/>
          </w:tcPr>
          <w:p w:rsidR="00B76C2D" w:rsidRPr="00F207AB" w:rsidRDefault="00B76C2D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</w:tr>
      <w:tr w:rsidR="00B76C2D" w:rsidRPr="00F207AB" w:rsidTr="00B76C2D">
        <w:tc>
          <w:tcPr>
            <w:tcW w:w="993" w:type="dxa"/>
          </w:tcPr>
          <w:p w:rsidR="00B76C2D" w:rsidRPr="00B76C2D" w:rsidRDefault="00B76C2D" w:rsidP="00B76C2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6C2D" w:rsidRPr="00F207AB" w:rsidRDefault="00B76C2D" w:rsidP="00CF3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 Дмитрий</w:t>
            </w:r>
          </w:p>
        </w:tc>
        <w:tc>
          <w:tcPr>
            <w:tcW w:w="1560" w:type="dxa"/>
          </w:tcPr>
          <w:p w:rsidR="00B76C2D" w:rsidRPr="00F207AB" w:rsidRDefault="00B76C2D" w:rsidP="00CF36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09" w:type="dxa"/>
          </w:tcPr>
          <w:p w:rsidR="00B76C2D" w:rsidRDefault="00B76C2D" w:rsidP="00CF36F4">
            <w:r w:rsidRPr="008A46AB">
              <w:rPr>
                <w:rFonts w:ascii="Times New Roman" w:hAnsi="Times New Roman" w:cs="Times New Roman"/>
                <w:sz w:val="28"/>
                <w:szCs w:val="28"/>
              </w:rPr>
              <w:t>Паньшин А.Г.</w:t>
            </w:r>
          </w:p>
        </w:tc>
        <w:tc>
          <w:tcPr>
            <w:tcW w:w="1559" w:type="dxa"/>
          </w:tcPr>
          <w:p w:rsidR="00B76C2D" w:rsidRPr="00F207AB" w:rsidRDefault="00B76C2D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3</w:t>
            </w:r>
          </w:p>
        </w:tc>
      </w:tr>
      <w:tr w:rsidR="00B76C2D" w:rsidRPr="00F207AB" w:rsidTr="00B76C2D">
        <w:tc>
          <w:tcPr>
            <w:tcW w:w="993" w:type="dxa"/>
          </w:tcPr>
          <w:p w:rsidR="00B76C2D" w:rsidRPr="00B76C2D" w:rsidRDefault="00B76C2D" w:rsidP="00B76C2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6C2D" w:rsidRPr="00F207AB" w:rsidRDefault="00B76C2D" w:rsidP="00AC5B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ай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1560" w:type="dxa"/>
          </w:tcPr>
          <w:p w:rsidR="00B76C2D" w:rsidRPr="00F207AB" w:rsidRDefault="00B76C2D" w:rsidP="00AC5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09" w:type="dxa"/>
          </w:tcPr>
          <w:p w:rsidR="00B76C2D" w:rsidRDefault="00B76C2D" w:rsidP="00AC5BD8">
            <w:r w:rsidRPr="008A46AB">
              <w:rPr>
                <w:rFonts w:ascii="Times New Roman" w:hAnsi="Times New Roman" w:cs="Times New Roman"/>
                <w:sz w:val="28"/>
                <w:szCs w:val="28"/>
              </w:rPr>
              <w:t>Паньшин А.Г.</w:t>
            </w:r>
          </w:p>
        </w:tc>
        <w:tc>
          <w:tcPr>
            <w:tcW w:w="1559" w:type="dxa"/>
          </w:tcPr>
          <w:p w:rsidR="00B76C2D" w:rsidRPr="00F207AB" w:rsidRDefault="00B76C2D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29</w:t>
            </w:r>
          </w:p>
        </w:tc>
      </w:tr>
      <w:tr w:rsidR="00B76C2D" w:rsidRPr="00F207AB" w:rsidTr="00B76C2D">
        <w:tc>
          <w:tcPr>
            <w:tcW w:w="993" w:type="dxa"/>
          </w:tcPr>
          <w:p w:rsidR="00B76C2D" w:rsidRPr="00B76C2D" w:rsidRDefault="00B76C2D" w:rsidP="00B76C2D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6C2D" w:rsidRPr="00F207AB" w:rsidRDefault="00B76C2D" w:rsidP="00932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ин Даниил</w:t>
            </w:r>
          </w:p>
        </w:tc>
        <w:tc>
          <w:tcPr>
            <w:tcW w:w="1560" w:type="dxa"/>
          </w:tcPr>
          <w:p w:rsidR="00B76C2D" w:rsidRPr="00F207AB" w:rsidRDefault="00B76C2D" w:rsidP="009322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409" w:type="dxa"/>
          </w:tcPr>
          <w:p w:rsidR="00B76C2D" w:rsidRDefault="00B76C2D" w:rsidP="009322AB">
            <w:r w:rsidRPr="008A46AB">
              <w:rPr>
                <w:rFonts w:ascii="Times New Roman" w:hAnsi="Times New Roman" w:cs="Times New Roman"/>
                <w:sz w:val="28"/>
                <w:szCs w:val="28"/>
              </w:rPr>
              <w:t>Паньшин А.Г.</w:t>
            </w:r>
          </w:p>
        </w:tc>
        <w:tc>
          <w:tcPr>
            <w:tcW w:w="1559" w:type="dxa"/>
          </w:tcPr>
          <w:p w:rsidR="00B76C2D" w:rsidRPr="00F207AB" w:rsidRDefault="00B76C2D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39</w:t>
            </w:r>
          </w:p>
        </w:tc>
      </w:tr>
      <w:tr w:rsidR="00B76C2D" w:rsidRPr="00F207AB" w:rsidTr="00B76C2D">
        <w:tc>
          <w:tcPr>
            <w:tcW w:w="993" w:type="dxa"/>
          </w:tcPr>
          <w:p w:rsidR="00B76C2D" w:rsidRDefault="00B76C2D" w:rsidP="00B76C2D">
            <w:pPr>
              <w:pStyle w:val="TableContents"/>
              <w:numPr>
                <w:ilvl w:val="0"/>
                <w:numId w:val="4"/>
              </w:num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B76C2D" w:rsidRPr="00F207AB" w:rsidRDefault="00B76C2D" w:rsidP="00736C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</w:t>
            </w:r>
          </w:p>
        </w:tc>
        <w:tc>
          <w:tcPr>
            <w:tcW w:w="1560" w:type="dxa"/>
          </w:tcPr>
          <w:p w:rsidR="00B76C2D" w:rsidRPr="00F207AB" w:rsidRDefault="00B76C2D" w:rsidP="00736C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</w:tc>
        <w:tc>
          <w:tcPr>
            <w:tcW w:w="2409" w:type="dxa"/>
          </w:tcPr>
          <w:p w:rsidR="00B76C2D" w:rsidRDefault="00B76C2D" w:rsidP="00736CE6">
            <w:r w:rsidRPr="008A46AB">
              <w:rPr>
                <w:rFonts w:ascii="Times New Roman" w:hAnsi="Times New Roman" w:cs="Times New Roman"/>
                <w:sz w:val="28"/>
                <w:szCs w:val="28"/>
              </w:rPr>
              <w:t>Паньшин А.Г.</w:t>
            </w:r>
          </w:p>
        </w:tc>
        <w:tc>
          <w:tcPr>
            <w:tcW w:w="1559" w:type="dxa"/>
          </w:tcPr>
          <w:p w:rsidR="00B76C2D" w:rsidRPr="00F207AB" w:rsidRDefault="00B76C2D" w:rsidP="003011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</w:t>
            </w:r>
          </w:p>
        </w:tc>
      </w:tr>
    </w:tbl>
    <w:p w:rsidR="0042300B" w:rsidRDefault="0042300B" w:rsidP="00A674AB">
      <w:pPr>
        <w:rPr>
          <w:rFonts w:ascii="Times New Roman" w:hAnsi="Times New Roman" w:cs="Times New Roman"/>
        </w:rPr>
      </w:pPr>
    </w:p>
    <w:p w:rsidR="00DB74D4" w:rsidRPr="00DB74D4" w:rsidRDefault="00DB74D4" w:rsidP="00DB74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74D4" w:rsidRPr="00DB74D4" w:rsidRDefault="00DB74D4" w:rsidP="00DB74D4">
      <w:pPr>
        <w:jc w:val="center"/>
        <w:rPr>
          <w:rFonts w:ascii="Times New Roman" w:hAnsi="Times New Roman" w:cs="Times New Roman"/>
          <w:sz w:val="28"/>
          <w:szCs w:val="28"/>
        </w:rPr>
      </w:pPr>
      <w:r w:rsidRPr="00DB74D4">
        <w:rPr>
          <w:rFonts w:ascii="Times New Roman" w:hAnsi="Times New Roman" w:cs="Times New Roman"/>
          <w:sz w:val="28"/>
          <w:szCs w:val="28"/>
        </w:rPr>
        <w:t>Главный судья                                  Паньшина Ю.Ю.</w:t>
      </w:r>
    </w:p>
    <w:p w:rsidR="00DB74D4" w:rsidRPr="00DB74D4" w:rsidRDefault="00DB74D4" w:rsidP="00DB7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B74D4">
        <w:rPr>
          <w:rFonts w:ascii="Times New Roman" w:hAnsi="Times New Roman" w:cs="Times New Roman"/>
          <w:sz w:val="28"/>
          <w:szCs w:val="28"/>
        </w:rPr>
        <w:t xml:space="preserve">Главный секретарь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B74D4">
        <w:rPr>
          <w:rFonts w:ascii="Times New Roman" w:hAnsi="Times New Roman" w:cs="Times New Roman"/>
          <w:sz w:val="28"/>
          <w:szCs w:val="28"/>
        </w:rPr>
        <w:t>Пантелеева Н.С.</w:t>
      </w:r>
    </w:p>
    <w:sectPr w:rsidR="00DB74D4" w:rsidRPr="00DB7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D74C8"/>
    <w:multiLevelType w:val="hybridMultilevel"/>
    <w:tmpl w:val="2A7EB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886159"/>
    <w:multiLevelType w:val="hybridMultilevel"/>
    <w:tmpl w:val="42C26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1B291C"/>
    <w:multiLevelType w:val="hybridMultilevel"/>
    <w:tmpl w:val="2A7EB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BD4C4C"/>
    <w:multiLevelType w:val="hybridMultilevel"/>
    <w:tmpl w:val="8A3A37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CF4AF5"/>
    <w:multiLevelType w:val="hybridMultilevel"/>
    <w:tmpl w:val="34121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59650B"/>
    <w:multiLevelType w:val="hybridMultilevel"/>
    <w:tmpl w:val="341217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3A"/>
    <w:rsid w:val="000551FC"/>
    <w:rsid w:val="00081B05"/>
    <w:rsid w:val="000A3B62"/>
    <w:rsid w:val="0012043A"/>
    <w:rsid w:val="003B54C5"/>
    <w:rsid w:val="003B61B7"/>
    <w:rsid w:val="0042300B"/>
    <w:rsid w:val="00426028"/>
    <w:rsid w:val="00444DC5"/>
    <w:rsid w:val="00482CD3"/>
    <w:rsid w:val="004B5738"/>
    <w:rsid w:val="004C34B3"/>
    <w:rsid w:val="004D1167"/>
    <w:rsid w:val="005425CF"/>
    <w:rsid w:val="005559D2"/>
    <w:rsid w:val="00567D05"/>
    <w:rsid w:val="0058371A"/>
    <w:rsid w:val="005949FC"/>
    <w:rsid w:val="005E7D31"/>
    <w:rsid w:val="0061666D"/>
    <w:rsid w:val="00677AAC"/>
    <w:rsid w:val="007B65B7"/>
    <w:rsid w:val="008419E9"/>
    <w:rsid w:val="00895E2E"/>
    <w:rsid w:val="00A674AB"/>
    <w:rsid w:val="00A7793C"/>
    <w:rsid w:val="00A9768D"/>
    <w:rsid w:val="00B76C2D"/>
    <w:rsid w:val="00BC3BD1"/>
    <w:rsid w:val="00C26594"/>
    <w:rsid w:val="00C87D55"/>
    <w:rsid w:val="00CE340F"/>
    <w:rsid w:val="00DB74D4"/>
    <w:rsid w:val="00DE7699"/>
    <w:rsid w:val="00E108C1"/>
    <w:rsid w:val="00E93C93"/>
    <w:rsid w:val="00F207AB"/>
    <w:rsid w:val="00F32FE1"/>
    <w:rsid w:val="00F4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E93C9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4D1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6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E93C93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4D11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BE282-4147-4565-A2CC-D84C5F49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33</cp:revision>
  <cp:lastPrinted>2016-04-02T10:10:00Z</cp:lastPrinted>
  <dcterms:created xsi:type="dcterms:W3CDTF">2016-03-31T06:55:00Z</dcterms:created>
  <dcterms:modified xsi:type="dcterms:W3CDTF">2016-04-02T10:10:00Z</dcterms:modified>
</cp:coreProperties>
</file>